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1606" w:rsidRDefault="004F1606">
      <w:pPr>
        <w:spacing w:after="120"/>
        <w:jc w:val="center"/>
        <w:rPr>
          <w:rFonts w:ascii="Arial" w:hAnsi="Arial" w:cs="Arial"/>
          <w:sz w:val="22"/>
        </w:rPr>
      </w:pPr>
    </w:p>
    <w:p w:rsidR="004F1606" w:rsidRDefault="004F1606">
      <w:pPr>
        <w:spacing w:after="120"/>
        <w:jc w:val="center"/>
        <w:rPr>
          <w:rFonts w:ascii="Arial" w:hAnsi="Arial" w:cs="Arial"/>
          <w:sz w:val="22"/>
        </w:rPr>
      </w:pPr>
    </w:p>
    <w:p w:rsidR="004F1606" w:rsidRDefault="004F1606">
      <w:pPr>
        <w:spacing w:after="120"/>
        <w:jc w:val="center"/>
        <w:rPr>
          <w:rFonts w:ascii="Arial" w:hAnsi="Arial" w:cs="Arial"/>
          <w:sz w:val="22"/>
        </w:rPr>
      </w:pPr>
    </w:p>
    <w:p w:rsidR="004F1606" w:rsidRDefault="004F1606">
      <w:pPr>
        <w:spacing w:after="120"/>
        <w:jc w:val="center"/>
        <w:rPr>
          <w:rFonts w:ascii="Arial" w:hAnsi="Arial" w:cs="Arial"/>
          <w:sz w:val="22"/>
        </w:rPr>
      </w:pPr>
    </w:p>
    <w:p w:rsidR="004F1606" w:rsidRDefault="004F1606">
      <w:pPr>
        <w:spacing w:after="120"/>
        <w:jc w:val="center"/>
        <w:rPr>
          <w:rFonts w:ascii="Arial" w:hAnsi="Arial" w:cs="Arial"/>
          <w:sz w:val="22"/>
        </w:rPr>
      </w:pPr>
    </w:p>
    <w:p w:rsidR="004F1606" w:rsidRDefault="004F1606">
      <w:pPr>
        <w:spacing w:after="120"/>
        <w:jc w:val="center"/>
        <w:rPr>
          <w:rFonts w:ascii="Arial" w:hAnsi="Arial" w:cs="Arial"/>
          <w:b/>
        </w:rPr>
      </w:pPr>
    </w:p>
    <w:p w:rsidR="004F1606" w:rsidRDefault="004F1606">
      <w:pPr>
        <w:spacing w:after="120"/>
        <w:jc w:val="center"/>
        <w:rPr>
          <w:rFonts w:ascii="Arial" w:hAnsi="Arial" w:cs="Arial"/>
          <w:b/>
        </w:rPr>
      </w:pPr>
    </w:p>
    <w:p w:rsidR="004F1606" w:rsidRDefault="004F1606">
      <w:pPr>
        <w:spacing w:after="120"/>
        <w:jc w:val="center"/>
        <w:rPr>
          <w:rFonts w:ascii="Arial" w:hAnsi="Arial" w:cs="Arial"/>
          <w:b/>
        </w:rPr>
      </w:pPr>
    </w:p>
    <w:p w:rsidR="004F1606" w:rsidRDefault="004F1606">
      <w:pPr>
        <w:spacing w:after="120"/>
        <w:jc w:val="center"/>
        <w:rPr>
          <w:rFonts w:ascii="Arial" w:hAnsi="Arial" w:cs="Arial"/>
          <w:b/>
        </w:rPr>
      </w:pPr>
    </w:p>
    <w:p w:rsidR="004F1606" w:rsidRDefault="004F1606">
      <w:pPr>
        <w:spacing w:after="120"/>
        <w:jc w:val="center"/>
        <w:rPr>
          <w:rFonts w:ascii="Arial" w:hAnsi="Arial" w:cs="Arial"/>
          <w:b/>
        </w:rPr>
      </w:pPr>
    </w:p>
    <w:p w:rsidR="004F1606" w:rsidRDefault="004F1606">
      <w:pPr>
        <w:spacing w:after="120"/>
        <w:jc w:val="center"/>
        <w:rPr>
          <w:rFonts w:ascii="Arial" w:hAnsi="Arial" w:cs="Arial"/>
          <w:b/>
        </w:rPr>
      </w:pPr>
    </w:p>
    <w:p w:rsidR="004F1606" w:rsidRDefault="00CC097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>
                <wp:simplePos x="0" y="0"/>
                <wp:positionH relativeFrom="column">
                  <wp:posOffset>-1002665</wp:posOffset>
                </wp:positionH>
                <wp:positionV relativeFrom="paragraph">
                  <wp:posOffset>312420</wp:posOffset>
                </wp:positionV>
                <wp:extent cx="628650" cy="5380355"/>
                <wp:effectExtent l="0" t="0" r="635" b="0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40" cy="537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f6"/>
                              <w:tblW w:w="742" w:type="dxa"/>
                              <w:tblLayout w:type="fixed"/>
                              <w:tblCellMar>
                                <w:left w:w="5" w:type="dxa"/>
                                <w:right w:w="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2"/>
                              <w:gridCol w:w="370"/>
                            </w:tblGrid>
                            <w:tr w:rsidR="004F1606">
                              <w:trPr>
                                <w:cantSplit/>
                                <w:trHeight w:val="1644"/>
                              </w:trPr>
                              <w:tc>
                                <w:tcPr>
                                  <w:tcW w:w="371" w:type="dxa"/>
                                  <w:textDirection w:val="btLr"/>
                                </w:tcPr>
                                <w:p w:rsidR="004F1606" w:rsidRDefault="00CC097F">
                                  <w:pPr>
                                    <w:pStyle w:val="af5"/>
                                    <w:spacing w:line="240" w:lineRule="auto"/>
                                    <w:ind w:left="113" w:right="113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extDirection w:val="btLr"/>
                                </w:tcPr>
                                <w:p w:rsidR="004F1606" w:rsidRDefault="004F1606">
                                  <w:pPr>
                                    <w:pStyle w:val="af5"/>
                                    <w:spacing w:line="240" w:lineRule="auto"/>
                                    <w:ind w:left="113" w:right="113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F1606">
                              <w:trPr>
                                <w:cantSplit/>
                                <w:trHeight w:val="1644"/>
                              </w:trPr>
                              <w:tc>
                                <w:tcPr>
                                  <w:tcW w:w="371" w:type="dxa"/>
                                  <w:textDirection w:val="btLr"/>
                                </w:tcPr>
                                <w:p w:rsidR="004F1606" w:rsidRDefault="00CC097F">
                                  <w:pPr>
                                    <w:pStyle w:val="af5"/>
                                    <w:spacing w:line="240" w:lineRule="auto"/>
                                    <w:ind w:left="113" w:right="113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Подпись и дата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extDirection w:val="btLr"/>
                                </w:tcPr>
                                <w:p w:rsidR="004F1606" w:rsidRDefault="004F1606">
                                  <w:pPr>
                                    <w:pStyle w:val="af5"/>
                                    <w:spacing w:line="240" w:lineRule="auto"/>
                                    <w:ind w:left="113" w:right="113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F1606">
                              <w:trPr>
                                <w:cantSplit/>
                                <w:trHeight w:val="1644"/>
                              </w:trPr>
                              <w:tc>
                                <w:tcPr>
                                  <w:tcW w:w="371" w:type="dxa"/>
                                  <w:textDirection w:val="btLr"/>
                                </w:tcPr>
                                <w:p w:rsidR="004F1606" w:rsidRDefault="00CC097F">
                                  <w:pPr>
                                    <w:pStyle w:val="af5"/>
                                    <w:spacing w:line="240" w:lineRule="auto"/>
                                    <w:ind w:left="113" w:right="113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extDirection w:val="btLr"/>
                                </w:tcPr>
                                <w:p w:rsidR="004F1606" w:rsidRDefault="004F1606">
                                  <w:pPr>
                                    <w:pStyle w:val="af5"/>
                                    <w:spacing w:line="240" w:lineRule="auto"/>
                                    <w:ind w:left="113" w:right="113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F1606">
                              <w:trPr>
                                <w:cantSplit/>
                                <w:trHeight w:val="1644"/>
                              </w:trPr>
                              <w:tc>
                                <w:tcPr>
                                  <w:tcW w:w="371" w:type="dxa"/>
                                  <w:textDirection w:val="btLr"/>
                                </w:tcPr>
                                <w:p w:rsidR="004F1606" w:rsidRDefault="00CC097F">
                                  <w:pPr>
                                    <w:pStyle w:val="af5"/>
                                    <w:spacing w:line="240" w:lineRule="auto"/>
                                    <w:ind w:left="113" w:right="113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extDirection w:val="btLr"/>
                                </w:tcPr>
                                <w:p w:rsidR="004F1606" w:rsidRDefault="004F1606">
                                  <w:pPr>
                                    <w:pStyle w:val="af5"/>
                                    <w:spacing w:line="240" w:lineRule="auto"/>
                                    <w:ind w:left="113" w:right="113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F1606">
                              <w:trPr>
                                <w:cantSplit/>
                                <w:trHeight w:val="1644"/>
                              </w:trPr>
                              <w:tc>
                                <w:tcPr>
                                  <w:tcW w:w="371" w:type="dxa"/>
                                  <w:textDirection w:val="btLr"/>
                                </w:tcPr>
                                <w:p w:rsidR="004F1606" w:rsidRDefault="00CC097F">
                                  <w:pPr>
                                    <w:pStyle w:val="af5"/>
                                    <w:spacing w:line="240" w:lineRule="auto"/>
                                    <w:ind w:left="113" w:right="113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Подпись и дата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extDirection w:val="btLr"/>
                                </w:tcPr>
                                <w:p w:rsidR="004F1606" w:rsidRDefault="004F1606">
                                  <w:pPr>
                                    <w:pStyle w:val="af5"/>
                                    <w:spacing w:line="240" w:lineRule="auto"/>
                                    <w:ind w:left="113" w:right="113" w:firstLine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:rsidR="004F1606" w:rsidRDefault="004F1606">
                                  <w:pPr>
                                    <w:pStyle w:val="af5"/>
                                    <w:spacing w:line="240" w:lineRule="auto"/>
                                    <w:ind w:left="113" w:right="113" w:firstLine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1606" w:rsidRDefault="00CC097F">
                            <w:pPr>
                              <w:pStyle w:val="af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2" o:spid="_x0000_s1026" style="position:absolute;left:0;text-align:left;margin-left:-78.95pt;margin-top:24.6pt;width:49.5pt;height:423.6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" o:allowincell="f" stroked="f">
                <v:textbox>
                  <w:txbxContent>
                    <w:tbl>
                      <w:tblPr>
                        <w:tblStyle w:val="af6"/>
                        <w:tblW w:w="742" w:type="dxa"/>
                        <w:tblLayout w:type="fixed"/>
                        <w:tblCellMar>
                          <w:left w:w="5" w:type="dxa"/>
                          <w:right w:w="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2"/>
                        <w:gridCol w:w="370"/>
                      </w:tblGrid>
                      <w:tr w:rsidR="004F1606">
                        <w:trPr>
                          <w:cantSplit/>
                          <w:trHeight w:val="1644"/>
                        </w:trPr>
                        <w:tc>
                          <w:tcPr>
                            <w:tcW w:w="371" w:type="dxa"/>
                            <w:textDirection w:val="btLr"/>
                          </w:tcPr>
                          <w:p w:rsidR="004F1606" w:rsidRDefault="00CC097F">
                            <w:pPr>
                              <w:pStyle w:val="af5"/>
                              <w:spacing w:line="240" w:lineRule="auto"/>
                              <w:ind w:left="113" w:right="113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70" w:type="dxa"/>
                            <w:textDirection w:val="btLr"/>
                          </w:tcPr>
                          <w:p w:rsidR="004F1606" w:rsidRDefault="004F1606">
                            <w:pPr>
                              <w:pStyle w:val="af5"/>
                              <w:spacing w:line="240" w:lineRule="auto"/>
                              <w:ind w:left="113" w:right="113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F1606">
                        <w:trPr>
                          <w:cantSplit/>
                          <w:trHeight w:val="1644"/>
                        </w:trPr>
                        <w:tc>
                          <w:tcPr>
                            <w:tcW w:w="371" w:type="dxa"/>
                            <w:textDirection w:val="btLr"/>
                          </w:tcPr>
                          <w:p w:rsidR="004F1606" w:rsidRDefault="00CC097F">
                            <w:pPr>
                              <w:pStyle w:val="af5"/>
                              <w:spacing w:line="240" w:lineRule="auto"/>
                              <w:ind w:left="113" w:right="113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c>
                        <w:tc>
                          <w:tcPr>
                            <w:tcW w:w="370" w:type="dxa"/>
                            <w:textDirection w:val="btLr"/>
                          </w:tcPr>
                          <w:p w:rsidR="004F1606" w:rsidRDefault="004F1606">
                            <w:pPr>
                              <w:pStyle w:val="af5"/>
                              <w:spacing w:line="240" w:lineRule="auto"/>
                              <w:ind w:left="113" w:right="113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F1606">
                        <w:trPr>
                          <w:cantSplit/>
                          <w:trHeight w:val="1644"/>
                        </w:trPr>
                        <w:tc>
                          <w:tcPr>
                            <w:tcW w:w="371" w:type="dxa"/>
                            <w:textDirection w:val="btLr"/>
                          </w:tcPr>
                          <w:p w:rsidR="004F1606" w:rsidRDefault="00CC097F">
                            <w:pPr>
                              <w:pStyle w:val="af5"/>
                              <w:spacing w:line="240" w:lineRule="auto"/>
                              <w:ind w:left="113" w:right="113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70" w:type="dxa"/>
                            <w:textDirection w:val="btLr"/>
                          </w:tcPr>
                          <w:p w:rsidR="004F1606" w:rsidRDefault="004F1606">
                            <w:pPr>
                              <w:pStyle w:val="af5"/>
                              <w:spacing w:line="240" w:lineRule="auto"/>
                              <w:ind w:left="113" w:right="113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F1606">
                        <w:trPr>
                          <w:cantSplit/>
                          <w:trHeight w:val="1644"/>
                        </w:trPr>
                        <w:tc>
                          <w:tcPr>
                            <w:tcW w:w="371" w:type="dxa"/>
                            <w:textDirection w:val="btLr"/>
                          </w:tcPr>
                          <w:p w:rsidR="004F1606" w:rsidRDefault="00CC097F">
                            <w:pPr>
                              <w:pStyle w:val="af5"/>
                              <w:spacing w:line="240" w:lineRule="auto"/>
                              <w:ind w:left="113" w:right="113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70" w:type="dxa"/>
                            <w:textDirection w:val="btLr"/>
                          </w:tcPr>
                          <w:p w:rsidR="004F1606" w:rsidRDefault="004F1606">
                            <w:pPr>
                              <w:pStyle w:val="af5"/>
                              <w:spacing w:line="240" w:lineRule="auto"/>
                              <w:ind w:left="113" w:right="113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F1606">
                        <w:trPr>
                          <w:cantSplit/>
                          <w:trHeight w:val="1644"/>
                        </w:trPr>
                        <w:tc>
                          <w:tcPr>
                            <w:tcW w:w="371" w:type="dxa"/>
                            <w:textDirection w:val="btLr"/>
                          </w:tcPr>
                          <w:p w:rsidR="004F1606" w:rsidRDefault="00CC097F">
                            <w:pPr>
                              <w:pStyle w:val="af5"/>
                              <w:spacing w:line="240" w:lineRule="auto"/>
                              <w:ind w:left="113" w:right="113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c>
                        <w:tc>
                          <w:tcPr>
                            <w:tcW w:w="370" w:type="dxa"/>
                            <w:textDirection w:val="btLr"/>
                          </w:tcPr>
                          <w:p w:rsidR="004F1606" w:rsidRDefault="004F1606">
                            <w:pPr>
                              <w:pStyle w:val="af5"/>
                              <w:spacing w:line="240" w:lineRule="auto"/>
                              <w:ind w:left="113" w:right="113" w:firstLine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F1606" w:rsidRDefault="004F1606">
                            <w:pPr>
                              <w:pStyle w:val="af5"/>
                              <w:spacing w:line="240" w:lineRule="auto"/>
                              <w:ind w:left="113" w:right="113" w:firstLine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4F1606" w:rsidRDefault="00CC097F">
                      <w:pPr>
                        <w:pStyle w:val="af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F1606" w:rsidRDefault="00CC097F">
      <w:pPr>
        <w:spacing w:after="120"/>
        <w:jc w:val="center"/>
        <w:rPr>
          <w:rFonts w:cs="Times New Roman"/>
          <w:b/>
        </w:rPr>
      </w:pPr>
      <w:r>
        <w:rPr>
          <w:rFonts w:cs="Times New Roman"/>
          <w:b/>
          <w:lang w:val="en-GB"/>
        </w:rPr>
        <w:t>C</w:t>
      </w:r>
      <w:r>
        <w:rPr>
          <w:rFonts w:cs="Times New Roman"/>
          <w:b/>
        </w:rPr>
        <w:t>айт</w:t>
      </w:r>
    </w:p>
    <w:p w:rsidR="004F1606" w:rsidRDefault="00CC097F">
      <w:pPr>
        <w:spacing w:after="120"/>
        <w:jc w:val="center"/>
        <w:rPr>
          <w:rFonts w:cs="Times New Roman"/>
          <w:b/>
        </w:rPr>
      </w:pPr>
      <w:r>
        <w:rPr>
          <w:rFonts w:cs="Times New Roman"/>
          <w:b/>
        </w:rPr>
        <w:t>ИНФОРМАЦИОННЫЙ ПОРТАЛ О ПРОЕКТНОМ МЕНЕДЖМЕНТЕ</w:t>
      </w:r>
    </w:p>
    <w:p w:rsidR="004F1606" w:rsidRDefault="00CC097F">
      <w:pPr>
        <w:spacing w:after="120"/>
        <w:jc w:val="center"/>
        <w:rPr>
          <w:rFonts w:cs="Times New Roman"/>
          <w:b/>
        </w:rPr>
      </w:pPr>
      <w:r>
        <w:rPr>
          <w:rFonts w:cs="Times New Roman"/>
          <w:b/>
        </w:rPr>
        <w:t>Пояснительная записка</w:t>
      </w:r>
    </w:p>
    <w:p w:rsidR="004F1606" w:rsidRDefault="00CC097F">
      <w:pPr>
        <w:spacing w:after="120"/>
        <w:jc w:val="center"/>
        <w:rPr>
          <w:rFonts w:cs="Times New Roman"/>
          <w:b/>
        </w:rPr>
      </w:pPr>
      <w:r>
        <w:rPr>
          <w:rFonts w:cs="Times New Roman"/>
          <w:b/>
        </w:rPr>
        <w:t>Листов 17</w:t>
      </w:r>
    </w:p>
    <w:tbl>
      <w:tblPr>
        <w:tblStyle w:val="af6"/>
        <w:tblW w:w="4672" w:type="dxa"/>
        <w:tblLayout w:type="fixed"/>
        <w:tblLook w:val="04A0" w:firstRow="1" w:lastRow="0" w:firstColumn="1" w:lastColumn="0" w:noHBand="0" w:noVBand="1"/>
      </w:tblPr>
      <w:tblGrid>
        <w:gridCol w:w="4672"/>
      </w:tblGrid>
      <w:tr w:rsidR="00404819" w:rsidTr="0040481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04819" w:rsidRDefault="00404819">
            <w:pPr>
              <w:spacing w:after="120"/>
              <w:ind w:firstLine="0"/>
              <w:jc w:val="right"/>
              <w:rPr>
                <w:rFonts w:ascii="Arial" w:hAnsi="Arial" w:cs="Arial"/>
              </w:rPr>
            </w:pPr>
          </w:p>
        </w:tc>
      </w:tr>
    </w:tbl>
    <w:p w:rsidR="004F1606" w:rsidRDefault="004F1606">
      <w:pPr>
        <w:spacing w:after="120"/>
        <w:jc w:val="right"/>
        <w:rPr>
          <w:rFonts w:ascii="Arial" w:hAnsi="Arial" w:cs="Arial"/>
        </w:rPr>
      </w:pPr>
    </w:p>
    <w:p w:rsidR="004F1606" w:rsidRDefault="004F1606">
      <w:pPr>
        <w:spacing w:after="120"/>
        <w:jc w:val="center"/>
        <w:rPr>
          <w:rFonts w:ascii="Arial" w:hAnsi="Arial" w:cs="Arial"/>
          <w:sz w:val="22"/>
        </w:rPr>
      </w:pPr>
    </w:p>
    <w:p w:rsidR="004F1606" w:rsidRDefault="004F1606">
      <w:pPr>
        <w:spacing w:after="120"/>
        <w:jc w:val="center"/>
        <w:rPr>
          <w:rFonts w:ascii="Arial" w:hAnsi="Arial" w:cs="Arial"/>
          <w:sz w:val="22"/>
        </w:rPr>
      </w:pPr>
    </w:p>
    <w:p w:rsidR="004F1606" w:rsidRDefault="004F1606">
      <w:pPr>
        <w:spacing w:after="120"/>
        <w:jc w:val="center"/>
        <w:rPr>
          <w:rFonts w:ascii="Arial" w:hAnsi="Arial" w:cs="Arial"/>
          <w:sz w:val="22"/>
        </w:rPr>
      </w:pPr>
    </w:p>
    <w:p w:rsidR="004F1606" w:rsidRDefault="004F1606">
      <w:pPr>
        <w:spacing w:after="120"/>
        <w:jc w:val="center"/>
        <w:rPr>
          <w:rFonts w:ascii="Arial" w:hAnsi="Arial" w:cs="Arial"/>
          <w:sz w:val="22"/>
        </w:rPr>
      </w:pPr>
    </w:p>
    <w:p w:rsidR="004F1606" w:rsidRDefault="004F1606">
      <w:pPr>
        <w:spacing w:after="120"/>
        <w:jc w:val="center"/>
        <w:rPr>
          <w:rFonts w:ascii="Arial" w:hAnsi="Arial" w:cs="Arial"/>
          <w:sz w:val="22"/>
        </w:rPr>
      </w:pPr>
    </w:p>
    <w:p w:rsidR="004F1606" w:rsidRDefault="004F1606">
      <w:pPr>
        <w:spacing w:after="120"/>
        <w:jc w:val="center"/>
        <w:rPr>
          <w:rFonts w:ascii="Arial" w:hAnsi="Arial" w:cs="Arial"/>
          <w:sz w:val="22"/>
        </w:rPr>
      </w:pPr>
    </w:p>
    <w:p w:rsidR="004F1606" w:rsidRDefault="004F1606">
      <w:pPr>
        <w:spacing w:after="120"/>
        <w:jc w:val="center"/>
        <w:rPr>
          <w:rFonts w:ascii="Arial" w:hAnsi="Arial" w:cs="Arial"/>
          <w:sz w:val="22"/>
        </w:rPr>
      </w:pPr>
    </w:p>
    <w:p w:rsidR="004F1606" w:rsidRDefault="004F1606">
      <w:pPr>
        <w:spacing w:after="120"/>
        <w:jc w:val="center"/>
        <w:rPr>
          <w:rFonts w:ascii="Arial" w:hAnsi="Arial" w:cs="Arial"/>
          <w:sz w:val="22"/>
        </w:rPr>
      </w:pPr>
    </w:p>
    <w:p w:rsidR="004F1606" w:rsidRDefault="004F1606">
      <w:pPr>
        <w:spacing w:after="120"/>
        <w:jc w:val="center"/>
        <w:rPr>
          <w:rFonts w:ascii="Arial" w:hAnsi="Arial" w:cs="Arial"/>
          <w:sz w:val="22"/>
        </w:rPr>
      </w:pPr>
    </w:p>
    <w:p w:rsidR="004F1606" w:rsidRDefault="004F1606">
      <w:pPr>
        <w:spacing w:after="120"/>
        <w:jc w:val="center"/>
        <w:rPr>
          <w:rFonts w:ascii="Arial" w:hAnsi="Arial" w:cs="Arial"/>
          <w:sz w:val="22"/>
        </w:rPr>
      </w:pPr>
    </w:p>
    <w:p w:rsidR="004F1606" w:rsidRDefault="004F1606">
      <w:pPr>
        <w:spacing w:after="120"/>
        <w:jc w:val="center"/>
        <w:rPr>
          <w:rFonts w:ascii="Arial" w:hAnsi="Arial" w:cs="Arial"/>
          <w:sz w:val="22"/>
        </w:rPr>
      </w:pPr>
    </w:p>
    <w:p w:rsidR="004F1606" w:rsidRDefault="004F1606">
      <w:pPr>
        <w:spacing w:after="120"/>
        <w:jc w:val="center"/>
        <w:rPr>
          <w:rFonts w:ascii="Arial" w:hAnsi="Arial" w:cs="Arial"/>
          <w:sz w:val="22"/>
        </w:rPr>
      </w:pPr>
    </w:p>
    <w:p w:rsidR="004F1606" w:rsidRDefault="00CC097F">
      <w:pPr>
        <w:spacing w:after="12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20</w:t>
      </w:r>
    </w:p>
    <w:p w:rsidR="004F1606" w:rsidRDefault="004F1606">
      <w:pPr>
        <w:sectPr w:rsidR="004F1606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381"/>
        </w:sectPr>
      </w:pPr>
    </w:p>
    <w:bookmarkStart w:id="0" w:name="_Toc55473599" w:displacedByCustomXml="next"/>
    <w:sdt>
      <w:sdtPr>
        <w:rPr>
          <w:rFonts w:eastAsiaTheme="minorHAnsi" w:cstheme="minorBidi"/>
          <w:b w:val="0"/>
          <w:caps w:val="0"/>
          <w:szCs w:val="22"/>
        </w:rPr>
        <w:id w:val="1218090237"/>
        <w:docPartObj>
          <w:docPartGallery w:val="Table of Contents"/>
          <w:docPartUnique/>
        </w:docPartObj>
      </w:sdtPr>
      <w:sdtEndPr/>
      <w:sdtContent>
        <w:p w:rsidR="004F1606" w:rsidRDefault="00CC097F">
          <w:pPr>
            <w:pStyle w:val="1"/>
            <w:ind w:firstLine="0"/>
            <w:rPr>
              <w:rFonts w:ascii="Arial" w:hAnsi="Arial" w:cs="Arial"/>
              <w:sz w:val="22"/>
            </w:rPr>
          </w:pPr>
          <w:r>
            <w:t>Содержание</w:t>
          </w:r>
          <w:bookmarkEnd w:id="0"/>
        </w:p>
        <w:p w:rsidR="004F1606" w:rsidRDefault="00CC09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55473599">
            <w:r>
              <w:rPr>
                <w:webHidden/>
              </w:rPr>
              <w:t>Содерж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5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4F1606" w:rsidRDefault="00CC09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5473600">
            <w:r>
              <w:rPr>
                <w:webHidden/>
              </w:rPr>
              <w:t>1 Термины, используемые в докумен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4F1606" w:rsidRDefault="00CC09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5473601">
            <w:r>
              <w:rPr>
                <w:webHidden/>
              </w:rPr>
              <w:t>2 Об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4F1606" w:rsidRDefault="00CC09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5473602">
            <w:r>
              <w:rPr>
                <w:webHidden/>
              </w:rPr>
              <w:t>2.1 Основание для разработки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4F1606" w:rsidRDefault="00CC09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5473603">
            <w:r>
              <w:rPr>
                <w:webHidden/>
              </w:rPr>
              <w:t>2.2 Название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4F1606" w:rsidRDefault="00CC09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5473604">
            <w:r>
              <w:rPr>
                <w:webHidden/>
              </w:rPr>
              <w:t>2.3 Заказчи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4F1606" w:rsidRDefault="00CC09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5473605">
            <w:r>
              <w:rPr>
                <w:webHidden/>
              </w:rPr>
              <w:t>2.4 Разработчи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4F1606" w:rsidRDefault="00CC09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5473606">
            <w:r>
              <w:rPr>
                <w:webHidden/>
              </w:rPr>
              <w:t>3 Назначение и цели создан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4F1606" w:rsidRDefault="00CC09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5473607">
            <w:r>
              <w:rPr>
                <w:webHidden/>
              </w:rPr>
              <w:t>3.1 Назначение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4F1606" w:rsidRDefault="00CC09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5473608">
            <w:r>
              <w:rPr>
                <w:webHidden/>
              </w:rPr>
              <w:t>3.2 Цели создан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4F1606" w:rsidRDefault="00CC09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5473609">
            <w:r>
              <w:rPr>
                <w:webHidden/>
              </w:rPr>
              <w:t>3.3 Критерии достижения це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4F1606" w:rsidRDefault="00CC09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5473610">
            <w:r>
              <w:rPr>
                <w:webHidden/>
              </w:rPr>
              <w:t>4 Структура входных и вы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</w:instrText>
            </w:r>
            <w:r>
              <w:rPr>
                <w:webHidden/>
              </w:rPr>
              <w:instrText>oc554736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4F1606" w:rsidRDefault="00CC09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5473611">
            <w:r>
              <w:rPr>
                <w:webHidden/>
              </w:rPr>
              <w:t>4.1 Структура в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4F1606" w:rsidRDefault="00CC09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5473612">
            <w:r>
              <w:rPr>
                <w:webHidden/>
              </w:rPr>
              <w:t>4.2 Структура вы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4F1606" w:rsidRDefault="00CC09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5473613">
            <w:r>
              <w:rPr>
                <w:webHidden/>
              </w:rPr>
              <w:t>5 Состав технических и программных сред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4F1606" w:rsidRDefault="00CC09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5473614">
            <w:r>
              <w:rPr>
                <w:webHidden/>
              </w:rPr>
              <w:t>6 План разработки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4F1606" w:rsidRDefault="00CC09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5473615">
            <w:r>
              <w:rPr>
                <w:webHidden/>
              </w:rPr>
              <w:t>7 Структура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4F1606" w:rsidRDefault="00CC09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5473616">
            <w:r>
              <w:rPr>
                <w:webHidden/>
              </w:rPr>
              <w:t>8 Группы пользовате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4F1606" w:rsidRDefault="00CC09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5473617">
            <w:r>
              <w:rPr>
                <w:webHidden/>
              </w:rPr>
              <w:t>9 Ожидаемые технико-экономические показат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</w:instrText>
            </w:r>
            <w:r>
              <w:rPr>
                <w:webHidden/>
              </w:rPr>
              <w:instrText>EREF _Toc554736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4F1606" w:rsidRDefault="00CC09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5473618">
            <w:r>
              <w:rPr>
                <w:webHidden/>
              </w:rPr>
              <w:t>9.1 Наконечный Паве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4F1606" w:rsidRDefault="00CC09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5473619">
            <w:r>
              <w:rPr>
                <w:webHidden/>
              </w:rPr>
              <w:t>9.2 Сидоров Вади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4F1606" w:rsidRDefault="00CC09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5473620">
            <w:r>
              <w:rPr>
                <w:webHidden/>
              </w:rPr>
              <w:t>9.3 Руднев Ники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4F1606" w:rsidRDefault="00CC09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5473621">
            <w:r>
              <w:rPr>
                <w:webHidden/>
              </w:rPr>
              <w:t>9.4 Смета издерже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4F1606" w:rsidRDefault="00CC09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5473622">
            <w:r>
              <w:rPr>
                <w:webHidden/>
              </w:rPr>
              <w:t>9.5 Потенци</w:t>
            </w:r>
            <w:r>
              <w:rPr>
                <w:webHidden/>
              </w:rPr>
              <w:t>альные источники прибы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4F1606" w:rsidRDefault="00CC09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5473623">
            <w:r>
              <w:rPr>
                <w:webHidden/>
              </w:rPr>
              <w:t>10 Дополнительная информ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4F1606" w:rsidRDefault="00CC097F">
          <w:pPr>
            <w:rPr>
              <w:rFonts w:ascii="Arial" w:hAnsi="Arial" w:cs="Arial"/>
              <w:sz w:val="22"/>
            </w:rPr>
          </w:pPr>
          <w:r>
            <w:fldChar w:fldCharType="end"/>
          </w:r>
        </w:p>
      </w:sdtContent>
    </w:sdt>
    <w:p w:rsidR="004F1606" w:rsidRDefault="004F1606"/>
    <w:p w:rsidR="004F1606" w:rsidRDefault="00CC097F">
      <w:pPr>
        <w:pStyle w:val="1"/>
      </w:pPr>
      <w:bookmarkStart w:id="1" w:name="_Toc55473600"/>
      <w:r>
        <w:lastRenderedPageBreak/>
        <w:t>1 Термины, используемые в документе</w:t>
      </w:r>
      <w:bookmarkEnd w:id="1"/>
    </w:p>
    <w:p w:rsidR="004F1606" w:rsidRDefault="00CC097F">
      <w:pPr>
        <w:pStyle w:val="a"/>
      </w:pPr>
      <w:r>
        <w:t xml:space="preserve">Сайт – совокупность программ для ЭВМ, доступ к которой обеспечивается посредством информационно-телекоммуникационной сети «Интернет» (далее – интернет) по доменным именам или по сетевым </w:t>
      </w:r>
      <w:r>
        <w:t>адресам, позволяющим идентифицировать сайты в сети «Интернет».</w:t>
      </w:r>
    </w:p>
    <w:p w:rsidR="004F1606" w:rsidRDefault="00CC097F">
      <w:pPr>
        <w:pStyle w:val="a"/>
      </w:pPr>
      <w:r>
        <w:t>CMS (Content Management System) – программный продукт, позволяющий осуществлять создание сайтов и управление контентом на сайтах.</w:t>
      </w:r>
    </w:p>
    <w:p w:rsidR="004F1606" w:rsidRDefault="00CC097F">
      <w:pPr>
        <w:pStyle w:val="a"/>
      </w:pPr>
      <w:r>
        <w:t>Wordpress – одна из CMS, написанная на языке программирования P</w:t>
      </w:r>
      <w:r>
        <w:rPr>
          <w:lang w:val="en-US"/>
        </w:rPr>
        <w:t>HP</w:t>
      </w:r>
      <w:r>
        <w:t>.</w:t>
      </w:r>
    </w:p>
    <w:p w:rsidR="004F1606" w:rsidRDefault="00CC097F">
      <w:pPr>
        <w:pStyle w:val="a"/>
      </w:pPr>
      <w:r>
        <w:t>Проектный менеджмент – область знаний, включающая в себя принципы, методики, практики, фреймворки, применяемые при управлении проектами.</w:t>
      </w:r>
    </w:p>
    <w:p w:rsidR="004F1606" w:rsidRDefault="00CC097F">
      <w:pPr>
        <w:pStyle w:val="a"/>
      </w:pPr>
      <w:r>
        <w:t>Контент – текстографическое содержимое сайта, публикуемое в формате постов или страниц.</w:t>
      </w:r>
    </w:p>
    <w:p w:rsidR="004F1606" w:rsidRDefault="00CC097F">
      <w:pPr>
        <w:pStyle w:val="a"/>
      </w:pPr>
      <w:r>
        <w:t xml:space="preserve">Статья, пост, публикация – </w:t>
      </w:r>
      <w:r>
        <w:t>уникальная единица контента, являющаяся частью контента. Имеет дату публикации и автора.</w:t>
      </w:r>
    </w:p>
    <w:p w:rsidR="004F1606" w:rsidRDefault="00CC097F">
      <w:pPr>
        <w:pStyle w:val="a"/>
      </w:pPr>
      <w:r>
        <w:t>Страница (единица контента) – статичная информационная страница сайта, не имеющая даты публикации или автора.</w:t>
      </w:r>
    </w:p>
    <w:p w:rsidR="004F1606" w:rsidRDefault="00CC097F">
      <w:pPr>
        <w:pStyle w:val="a"/>
      </w:pPr>
      <w:r>
        <w:t xml:space="preserve">Страница сайта – результат выходных данных на запрос по определенному </w:t>
      </w:r>
      <w:r>
        <w:rPr>
          <w:lang w:val="en-GB"/>
        </w:rPr>
        <w:t>URL</w:t>
      </w:r>
      <w:r>
        <w:t>.</w:t>
      </w:r>
    </w:p>
    <w:p w:rsidR="004F1606" w:rsidRDefault="00CC097F">
      <w:pPr>
        <w:pStyle w:val="a"/>
      </w:pPr>
      <w:r>
        <w:t>HTTP – протокол, используемый для разработки веб-сайтов, открываемых в браузере пользователя.</w:t>
      </w:r>
    </w:p>
    <w:p w:rsidR="004F1606" w:rsidRDefault="00CC097F">
      <w:pPr>
        <w:pStyle w:val="a"/>
      </w:pPr>
      <w:r>
        <w:t>БД (База Данных) – программный продукт, осуществляющий управление данными, а также пред</w:t>
      </w:r>
      <w:r>
        <w:t xml:space="preserve">оставляющий </w:t>
      </w:r>
      <w:r>
        <w:rPr>
          <w:lang w:val="en-US"/>
        </w:rPr>
        <w:t>API</w:t>
      </w:r>
      <w:r>
        <w:t xml:space="preserve"> для работы с ними.</w:t>
      </w:r>
    </w:p>
    <w:p w:rsidR="004F1606" w:rsidRDefault="00CC097F">
      <w:pPr>
        <w:pStyle w:val="a"/>
      </w:pPr>
      <w:r>
        <w:t>Сайдбар – блок сайта, расположенный справа или слева от основного содержимого страницы, состоит из виджетов.</w:t>
      </w:r>
    </w:p>
    <w:p w:rsidR="004F1606" w:rsidRDefault="00CC097F">
      <w:pPr>
        <w:pStyle w:val="1"/>
      </w:pPr>
      <w:bookmarkStart w:id="2" w:name="_Toc55473601"/>
      <w:bookmarkStart w:id="3" w:name="_Toc52722531"/>
      <w:r>
        <w:lastRenderedPageBreak/>
        <w:t>2 Общие положения</w:t>
      </w:r>
      <w:bookmarkEnd w:id="2"/>
      <w:bookmarkEnd w:id="3"/>
    </w:p>
    <w:p w:rsidR="004F1606" w:rsidRDefault="00CC097F">
      <w:pPr>
        <w:pStyle w:val="2"/>
      </w:pPr>
      <w:bookmarkStart w:id="4" w:name="_Toc55473602"/>
      <w:r>
        <w:t>2.1 Основание для разработки программы</w:t>
      </w:r>
      <w:bookmarkEnd w:id="4"/>
    </w:p>
    <w:p w:rsidR="004F1606" w:rsidRDefault="00CC097F">
      <w:pPr>
        <w:rPr>
          <w:rFonts w:cs="Times New Roman"/>
          <w:bCs/>
        </w:rPr>
      </w:pPr>
      <w:r>
        <w:t>Разработка настоящего документа предусмотрена техническ</w:t>
      </w:r>
      <w:r>
        <w:t xml:space="preserve">им заданием №1 от </w:t>
      </w:r>
      <w:r>
        <w:rPr>
          <w:rFonts w:cs="Times New Roman"/>
          <w:bCs/>
        </w:rPr>
        <w:t>15.10.2020 на сайт «Информационный портал о проектном менеджменте» (далее – «техническое задание»), эскизным проектом №1 от 22.10.2020, (далее – «эскизный проект»), а также техническим проектом №1 от 22.10.2020 (далее – «технический проек</w:t>
      </w:r>
      <w:r>
        <w:rPr>
          <w:rFonts w:cs="Times New Roman"/>
          <w:bCs/>
        </w:rPr>
        <w:t>т»).</w:t>
      </w:r>
    </w:p>
    <w:p w:rsidR="004F1606" w:rsidRDefault="004F1606"/>
    <w:p w:rsidR="004F1606" w:rsidRDefault="00CC097F">
      <w:pPr>
        <w:pStyle w:val="2"/>
      </w:pPr>
      <w:bookmarkStart w:id="5" w:name="_Toc55473603"/>
      <w:bookmarkStart w:id="6" w:name="_Toc52722532"/>
      <w:r>
        <w:t>2.2 Название проекта</w:t>
      </w:r>
      <w:bookmarkEnd w:id="5"/>
      <w:bookmarkEnd w:id="6"/>
    </w:p>
    <w:p w:rsidR="004F1606" w:rsidRDefault="00CC097F">
      <w:r>
        <w:t>Полное наименование проекта: информационный портал «Проектный менеджмент простым языком».</w:t>
      </w:r>
    </w:p>
    <w:p w:rsidR="004F1606" w:rsidRDefault="00CC097F">
      <w:pPr>
        <w:rPr>
          <w:rFonts w:cs="Times New Roman"/>
          <w:bCs/>
        </w:rPr>
      </w:pPr>
      <w:r>
        <w:t>Краткое наименование проекта: «</w:t>
      </w:r>
      <w:r>
        <w:rPr>
          <w:rFonts w:cs="Times New Roman"/>
          <w:bCs/>
        </w:rPr>
        <w:t>Информационный портал о проектном менеджменте».</w:t>
      </w:r>
    </w:p>
    <w:p w:rsidR="004F1606" w:rsidRDefault="00CC097F">
      <w:pPr>
        <w:rPr>
          <w:rFonts w:cs="Times New Roman"/>
          <w:bCs/>
        </w:rPr>
      </w:pPr>
      <w:r>
        <w:rPr>
          <w:rFonts w:cs="Times New Roman"/>
          <w:bCs/>
        </w:rPr>
        <w:t>Далее – сайт.</w:t>
      </w:r>
    </w:p>
    <w:p w:rsidR="004F1606" w:rsidRDefault="004F1606">
      <w:pPr>
        <w:rPr>
          <w:rFonts w:cs="Times New Roman"/>
          <w:bCs/>
        </w:rPr>
      </w:pPr>
    </w:p>
    <w:p w:rsidR="004F1606" w:rsidRDefault="00CC097F">
      <w:pPr>
        <w:pStyle w:val="2"/>
      </w:pPr>
      <w:bookmarkStart w:id="7" w:name="_Toc52722533"/>
      <w:bookmarkStart w:id="8" w:name="_Toc55473604"/>
      <w:r>
        <w:t xml:space="preserve">2.3 </w:t>
      </w:r>
      <w:bookmarkEnd w:id="7"/>
      <w:r>
        <w:t>Заказчики</w:t>
      </w:r>
      <w:bookmarkEnd w:id="8"/>
    </w:p>
    <w:p w:rsidR="004F1606" w:rsidRDefault="00CC097F">
      <w:r>
        <w:t>Надзор за выполнением проекта о</w:t>
      </w:r>
      <w:r>
        <w:t>существляют:</w:t>
      </w:r>
    </w:p>
    <w:p w:rsidR="004F1606" w:rsidRDefault="00CC097F" w:rsidP="00CC097F">
      <w:pPr>
        <w:pStyle w:val="a"/>
        <w:numPr>
          <w:ilvl w:val="0"/>
          <w:numId w:val="2"/>
        </w:numPr>
      </w:pPr>
      <w:r>
        <w:t>Смирнова Юлия Владимировна – куратор проекта, ФГБОУ ВО «Московский Политехнический Университет».</w:t>
      </w:r>
    </w:p>
    <w:p w:rsidR="004F1606" w:rsidRDefault="00CC097F">
      <w:pPr>
        <w:pStyle w:val="a"/>
      </w:pPr>
      <w:bookmarkStart w:id="9" w:name="_GoBack"/>
      <w:bookmarkEnd w:id="9"/>
      <w:r>
        <w:t>Даньшина Марина Владимировна, заместитель декана факультета информационных технологий, ФГБОУ ВО «Московский Политехнический Университет».</w:t>
      </w:r>
    </w:p>
    <w:p w:rsidR="004F1606" w:rsidRDefault="00CC097F">
      <w:pPr>
        <w:pStyle w:val="a"/>
      </w:pPr>
      <w:r>
        <w:t>Логачёв Максим Сергеевич, руководитель образовательной программы КИС, ФГБОУ ВО «Московский Политехнический Универ</w:t>
      </w:r>
      <w:r>
        <w:t>ситет».</w:t>
      </w:r>
    </w:p>
    <w:p w:rsidR="004F1606" w:rsidRDefault="004F1606"/>
    <w:p w:rsidR="004F1606" w:rsidRDefault="00CC097F">
      <w:pPr>
        <w:pStyle w:val="2"/>
      </w:pPr>
      <w:bookmarkStart w:id="10" w:name="_Toc55473605"/>
      <w:r>
        <w:t>2.4 Разработчики</w:t>
      </w:r>
      <w:bookmarkEnd w:id="10"/>
    </w:p>
    <w:p w:rsidR="004F1606" w:rsidRDefault="00CC097F">
      <w:r>
        <w:t>Команда разработки состоит из следующих специалистов:</w:t>
      </w:r>
    </w:p>
    <w:p w:rsidR="004F1606" w:rsidRDefault="00CC097F" w:rsidP="00CC097F">
      <w:pPr>
        <w:pStyle w:val="a"/>
        <w:numPr>
          <w:ilvl w:val="0"/>
          <w:numId w:val="3"/>
        </w:numPr>
      </w:pPr>
      <w:r>
        <w:t>Наконечный Павел - менеджер проекта и технический писатель;</w:t>
      </w:r>
    </w:p>
    <w:p w:rsidR="004F1606" w:rsidRDefault="00CC097F">
      <w:pPr>
        <w:pStyle w:val="a"/>
      </w:pPr>
      <w:r>
        <w:lastRenderedPageBreak/>
        <w:t>Сидоров Вадим – веб-разработчик;</w:t>
      </w:r>
    </w:p>
    <w:p w:rsidR="004F1606" w:rsidRDefault="00CC097F">
      <w:pPr>
        <w:pStyle w:val="a"/>
      </w:pPr>
      <w:r>
        <w:t>Руднев Никита – веб-разработчик.</w:t>
      </w:r>
    </w:p>
    <w:p w:rsidR="004F1606" w:rsidRDefault="004F1606">
      <w:pPr>
        <w:pStyle w:val="a"/>
        <w:numPr>
          <w:ilvl w:val="0"/>
          <w:numId w:val="0"/>
        </w:numPr>
        <w:ind w:firstLine="709"/>
      </w:pPr>
    </w:p>
    <w:p w:rsidR="004F1606" w:rsidRDefault="00CC097F">
      <w:pPr>
        <w:pStyle w:val="2"/>
      </w:pPr>
      <w:bookmarkStart w:id="11" w:name="_Toc55473641"/>
      <w:r>
        <w:t xml:space="preserve">2.5 Порядок оформления и предъявления </w:t>
      </w:r>
      <w:r>
        <w:t>заказчику результатов работ</w:t>
      </w:r>
      <w:bookmarkEnd w:id="11"/>
    </w:p>
    <w:p w:rsidR="004F1606" w:rsidRDefault="00CC097F">
      <w:r>
        <w:t>Порядок оформления и предъявления заказчику результатов работ определен регламентом Проектной деятельности на факультете информационных технологий ФГБОУ ВО «Московский Политехнический Университет» (</w:t>
      </w:r>
      <w:hyperlink r:id="rId8">
        <w:r>
          <w:t>https://pd.fit.mospolytech.ru</w:t>
        </w:r>
      </w:hyperlink>
      <w:r>
        <w:t>).</w:t>
      </w:r>
    </w:p>
    <w:p w:rsidR="004F1606" w:rsidRDefault="00CC097F">
      <w:pPr>
        <w:pStyle w:val="1"/>
      </w:pPr>
      <w:bookmarkStart w:id="12" w:name="_Toc52722534"/>
      <w:bookmarkStart w:id="13" w:name="_Toc55473606"/>
      <w:r>
        <w:lastRenderedPageBreak/>
        <w:t xml:space="preserve">3 Назначение и цели создания </w:t>
      </w:r>
      <w:bookmarkEnd w:id="12"/>
      <w:r>
        <w:t>системы</w:t>
      </w:r>
      <w:bookmarkEnd w:id="13"/>
    </w:p>
    <w:p w:rsidR="004F1606" w:rsidRDefault="00CC097F">
      <w:pPr>
        <w:pStyle w:val="2"/>
      </w:pPr>
      <w:bookmarkStart w:id="14" w:name="_Toc55473607"/>
      <w:r>
        <w:t>3.1 Назначение системы</w:t>
      </w:r>
      <w:bookmarkEnd w:id="14"/>
    </w:p>
    <w:p w:rsidR="004F1606" w:rsidRDefault="00CC097F">
      <w:r>
        <w:t>Осуществление автоматизации доступа к информации о проектном менеджменте при помощи сайта.</w:t>
      </w:r>
    </w:p>
    <w:p w:rsidR="004F1606" w:rsidRDefault="004F1606">
      <w:pPr>
        <w:ind w:firstLine="0"/>
      </w:pPr>
    </w:p>
    <w:p w:rsidR="004F1606" w:rsidRDefault="00CC097F">
      <w:pPr>
        <w:pStyle w:val="2"/>
      </w:pPr>
      <w:bookmarkStart w:id="15" w:name="_Toc52722535"/>
      <w:bookmarkStart w:id="16" w:name="_Toc55473608"/>
      <w:r>
        <w:t xml:space="preserve">3.2 Цели </w:t>
      </w:r>
      <w:bookmarkEnd w:id="15"/>
      <w:r>
        <w:t>создания системы</w:t>
      </w:r>
      <w:bookmarkEnd w:id="16"/>
    </w:p>
    <w:p w:rsidR="004F1606" w:rsidRDefault="00CC097F" w:rsidP="00CC097F">
      <w:pPr>
        <w:pStyle w:val="a"/>
        <w:numPr>
          <w:ilvl w:val="0"/>
          <w:numId w:val="4"/>
        </w:numPr>
      </w:pPr>
      <w:r>
        <w:t>Предоставление образовател</w:t>
      </w:r>
      <w:r>
        <w:t>ьной информации о проектном менеджменте на русском языке.</w:t>
      </w:r>
    </w:p>
    <w:p w:rsidR="004F1606" w:rsidRDefault="00CC097F" w:rsidP="00CC097F">
      <w:pPr>
        <w:pStyle w:val="a"/>
        <w:numPr>
          <w:ilvl w:val="0"/>
          <w:numId w:val="5"/>
        </w:numPr>
      </w:pPr>
      <w:r>
        <w:t>Предоставление информации о новшествах в области проектного менеджмента.</w:t>
      </w:r>
    </w:p>
    <w:p w:rsidR="004F1606" w:rsidRDefault="00CC097F" w:rsidP="00CC097F">
      <w:pPr>
        <w:pStyle w:val="a"/>
        <w:numPr>
          <w:ilvl w:val="0"/>
          <w:numId w:val="6"/>
        </w:numPr>
      </w:pPr>
      <w:r>
        <w:t>Площадка для публикации статей о проектном менеджменте.</w:t>
      </w:r>
    </w:p>
    <w:p w:rsidR="004F1606" w:rsidRDefault="00CC097F" w:rsidP="00CC097F">
      <w:pPr>
        <w:pStyle w:val="a"/>
        <w:numPr>
          <w:ilvl w:val="0"/>
          <w:numId w:val="7"/>
        </w:numPr>
      </w:pPr>
      <w:r>
        <w:t>Получение опыт работы с CMS Wordpress, разработки на JS, PHP, HTML, C</w:t>
      </w:r>
      <w:r>
        <w:t>SS, навыки написания проектной документации и внутренних организационно-распорядительных документов, опыт работы с большим объемом текстографического контента, важные навыки работы в команде.</w:t>
      </w:r>
    </w:p>
    <w:p w:rsidR="004F1606" w:rsidRDefault="004F1606"/>
    <w:p w:rsidR="004F1606" w:rsidRDefault="00CC097F">
      <w:pPr>
        <w:pStyle w:val="2"/>
      </w:pPr>
      <w:bookmarkStart w:id="17" w:name="_Toc52722536"/>
      <w:bookmarkStart w:id="18" w:name="_Toc55473609"/>
      <w:r>
        <w:t xml:space="preserve">3.3 </w:t>
      </w:r>
      <w:bookmarkEnd w:id="17"/>
      <w:r>
        <w:t>Критерии достижения целей</w:t>
      </w:r>
      <w:bookmarkEnd w:id="18"/>
    </w:p>
    <w:p w:rsidR="004F1606" w:rsidRDefault="00CC097F">
      <w:r>
        <w:t>Для реализации поставленных целей</w:t>
      </w:r>
      <w:r>
        <w:t xml:space="preserve"> система должна решать следующие задачи:</w:t>
      </w:r>
    </w:p>
    <w:p w:rsidR="004F1606" w:rsidRDefault="00CC097F" w:rsidP="00CC097F">
      <w:pPr>
        <w:pStyle w:val="a"/>
        <w:numPr>
          <w:ilvl w:val="0"/>
          <w:numId w:val="8"/>
        </w:numPr>
      </w:pPr>
      <w:r>
        <w:t>Создание программный продукт (портал), позволяющий самостоятельно изучить теоретические основы проектного менеджмента.</w:t>
      </w:r>
    </w:p>
    <w:p w:rsidR="004F1606" w:rsidRDefault="00CC097F" w:rsidP="00CC097F">
      <w:pPr>
        <w:pStyle w:val="a"/>
        <w:numPr>
          <w:ilvl w:val="0"/>
          <w:numId w:val="9"/>
        </w:numPr>
      </w:pPr>
      <w:r>
        <w:t>Наполнение портал современной информацией о проектном менеджменте.</w:t>
      </w:r>
    </w:p>
    <w:p w:rsidR="004F1606" w:rsidRDefault="004F1606"/>
    <w:p w:rsidR="004F1606" w:rsidRDefault="004F1606"/>
    <w:p w:rsidR="004F1606" w:rsidRDefault="00CC097F">
      <w:pPr>
        <w:pStyle w:val="1"/>
      </w:pPr>
      <w:bookmarkStart w:id="19" w:name="_Toc55473610"/>
      <w:r>
        <w:lastRenderedPageBreak/>
        <w:t xml:space="preserve">4 Структура входных и </w:t>
      </w:r>
      <w:r>
        <w:t>выходных данных</w:t>
      </w:r>
      <w:bookmarkEnd w:id="19"/>
    </w:p>
    <w:p w:rsidR="004F1606" w:rsidRDefault="00CC097F">
      <w:pPr>
        <w:pStyle w:val="2"/>
      </w:pPr>
      <w:bookmarkStart w:id="20" w:name="_Toc55473611"/>
      <w:r>
        <w:t>4.1 Структура входных данных</w:t>
      </w:r>
      <w:bookmarkEnd w:id="20"/>
    </w:p>
    <w:p w:rsidR="004F1606" w:rsidRDefault="00CC097F">
      <w:r>
        <w:t xml:space="preserve">В качестве входных данных для загрузки каждой страницы выступает </w:t>
      </w:r>
      <w:r>
        <w:rPr>
          <w:lang w:val="en-GB"/>
        </w:rPr>
        <w:t>HTTP</w:t>
      </w:r>
      <w:r>
        <w:t xml:space="preserve"> </w:t>
      </w:r>
      <w:r>
        <w:rPr>
          <w:lang w:val="en-GB"/>
        </w:rPr>
        <w:t>Request</w:t>
      </w:r>
      <w:r>
        <w:t xml:space="preserve">. Протокол </w:t>
      </w:r>
      <w:r>
        <w:rPr>
          <w:lang w:val="en-GB"/>
        </w:rPr>
        <w:t>HTTP</w:t>
      </w:r>
      <w:r>
        <w:t xml:space="preserve"> описан в спецификациях RFCs 7230-7237.</w:t>
      </w:r>
    </w:p>
    <w:p w:rsidR="004F1606" w:rsidRDefault="00CC097F">
      <w:r>
        <w:t xml:space="preserve">Для аутентификации пользователя в </w:t>
      </w:r>
      <w:r>
        <w:rPr>
          <w:lang w:val="en-GB"/>
        </w:rPr>
        <w:t>CMS</w:t>
      </w:r>
      <w:r>
        <w:t xml:space="preserve"> </w:t>
      </w:r>
      <w:r>
        <w:rPr>
          <w:lang w:val="en-GB"/>
        </w:rPr>
        <w:t>Wordpress</w:t>
      </w:r>
      <w:r>
        <w:t xml:space="preserve"> используется пара логин-пароль, передаваемая вместе с </w:t>
      </w:r>
      <w:r>
        <w:rPr>
          <w:lang w:val="en-GB"/>
        </w:rPr>
        <w:t>POST</w:t>
      </w:r>
      <w:r>
        <w:t xml:space="preserve"> </w:t>
      </w:r>
      <w:r>
        <w:rPr>
          <w:lang w:val="en-GB"/>
        </w:rPr>
        <w:t>HTTP</w:t>
      </w:r>
      <w:r>
        <w:t xml:space="preserve"> запросом на адрес «/wp-login.php».</w:t>
      </w:r>
    </w:p>
    <w:p w:rsidR="004F1606" w:rsidRDefault="00CC097F">
      <w:r>
        <w:t xml:space="preserve">Для авторизации пользователя в </w:t>
      </w:r>
      <w:r>
        <w:rPr>
          <w:lang w:val="en-GB"/>
        </w:rPr>
        <w:t>CMS</w:t>
      </w:r>
      <w:r>
        <w:t xml:space="preserve"> </w:t>
      </w:r>
      <w:r>
        <w:rPr>
          <w:lang w:val="en-GB"/>
        </w:rPr>
        <w:t>Wordpress</w:t>
      </w:r>
      <w:r>
        <w:t xml:space="preserve"> используется система ролей, описание которой представлено в </w:t>
      </w:r>
      <w:hyperlink w:anchor="_8_Группы_пользователей">
        <w:r>
          <w:t>разде</w:t>
        </w:r>
        <w:r>
          <w:t>ле 8</w:t>
        </w:r>
      </w:hyperlink>
      <w:r>
        <w:t xml:space="preserve"> настоящего документа.</w:t>
      </w:r>
    </w:p>
    <w:p w:rsidR="004F1606" w:rsidRDefault="004F1606"/>
    <w:p w:rsidR="004F1606" w:rsidRDefault="00CC097F">
      <w:pPr>
        <w:pStyle w:val="2"/>
      </w:pPr>
      <w:bookmarkStart w:id="21" w:name="_Toc55473612"/>
      <w:r>
        <w:t>4.2 Структура выходных данных</w:t>
      </w:r>
      <w:bookmarkEnd w:id="21"/>
    </w:p>
    <w:p w:rsidR="004F1606" w:rsidRDefault="00CC097F">
      <w:r>
        <w:t xml:space="preserve">В качестве выходных данных по </w:t>
      </w:r>
      <w:r>
        <w:rPr>
          <w:lang w:val="en-GB"/>
        </w:rPr>
        <w:t>HTTP</w:t>
      </w:r>
      <w:r>
        <w:t xml:space="preserve"> запросу страницы сайта выступает </w:t>
      </w:r>
      <w:r>
        <w:rPr>
          <w:lang w:val="en-GB"/>
        </w:rPr>
        <w:t>HTTP</w:t>
      </w:r>
      <w:r>
        <w:t xml:space="preserve"> ответ: страница сайта в виде </w:t>
      </w:r>
      <w:r>
        <w:rPr>
          <w:lang w:val="en-GB"/>
        </w:rPr>
        <w:t>HTML</w:t>
      </w:r>
      <w:r>
        <w:t xml:space="preserve"> документа, которая содержит на прикреплённые к документу </w:t>
      </w:r>
      <w:r>
        <w:rPr>
          <w:lang w:val="en-GB"/>
        </w:rPr>
        <w:t>CSS</w:t>
      </w:r>
      <w:r>
        <w:t xml:space="preserve"> и </w:t>
      </w:r>
      <w:r>
        <w:rPr>
          <w:lang w:val="en-GB"/>
        </w:rPr>
        <w:t>JS</w:t>
      </w:r>
      <w:r>
        <w:t xml:space="preserve"> файлы, которые будут загр</w:t>
      </w:r>
      <w:r>
        <w:t>ужены браузером автоматически.</w:t>
      </w:r>
    </w:p>
    <w:p w:rsidR="004F1606" w:rsidRDefault="00CC097F">
      <w:pPr>
        <w:pStyle w:val="1"/>
      </w:pPr>
      <w:bookmarkStart w:id="22" w:name="_Toc55473613"/>
      <w:r>
        <w:lastRenderedPageBreak/>
        <w:t>5 Состав технических и программных средств</w:t>
      </w:r>
      <w:bookmarkEnd w:id="22"/>
    </w:p>
    <w:p w:rsidR="004F1606" w:rsidRDefault="00CC097F">
      <w:r>
        <w:t>Сайт разрабатывался на персональном компьютере со следующими характеристиками:</w:t>
      </w:r>
    </w:p>
    <w:p w:rsidR="004F1606" w:rsidRDefault="00CC097F" w:rsidP="00CC097F">
      <w:pPr>
        <w:pStyle w:val="a"/>
        <w:numPr>
          <w:ilvl w:val="0"/>
          <w:numId w:val="10"/>
        </w:numPr>
      </w:pPr>
      <w:r>
        <w:t>Процессор – Intel Pentium IV с тактовой частотой 1.70 ГГц.</w:t>
      </w:r>
    </w:p>
    <w:p w:rsidR="004F1606" w:rsidRDefault="00CC097F" w:rsidP="00CC097F">
      <w:pPr>
        <w:pStyle w:val="a"/>
        <w:numPr>
          <w:ilvl w:val="0"/>
          <w:numId w:val="11"/>
        </w:numPr>
      </w:pPr>
      <w:r>
        <w:t>Материнская плата – Intel 845 Award 6.0.</w:t>
      </w:r>
    </w:p>
    <w:p w:rsidR="004F1606" w:rsidRDefault="00CC097F" w:rsidP="00CC097F">
      <w:pPr>
        <w:pStyle w:val="a"/>
        <w:numPr>
          <w:ilvl w:val="0"/>
          <w:numId w:val="12"/>
        </w:numPr>
      </w:pPr>
      <w:r>
        <w:t>Вин</w:t>
      </w:r>
      <w:r>
        <w:t>честер – Seagate, емкостью 320 Гбайт.</w:t>
      </w:r>
    </w:p>
    <w:p w:rsidR="004F1606" w:rsidRDefault="00CC097F" w:rsidP="00CC097F">
      <w:pPr>
        <w:pStyle w:val="a"/>
        <w:numPr>
          <w:ilvl w:val="0"/>
          <w:numId w:val="13"/>
        </w:numPr>
      </w:pPr>
      <w:r>
        <w:t>Объем оперативной памяти – 2048 Мбайт.</w:t>
      </w:r>
    </w:p>
    <w:p w:rsidR="004F1606" w:rsidRDefault="00CC097F" w:rsidP="00CC097F">
      <w:pPr>
        <w:pStyle w:val="a"/>
        <w:numPr>
          <w:ilvl w:val="0"/>
          <w:numId w:val="14"/>
        </w:numPr>
      </w:pPr>
      <w:r>
        <w:t>Дисковод CD-ROM.</w:t>
      </w:r>
    </w:p>
    <w:p w:rsidR="004F1606" w:rsidRDefault="00CC097F" w:rsidP="00CC097F">
      <w:pPr>
        <w:pStyle w:val="a"/>
        <w:numPr>
          <w:ilvl w:val="0"/>
          <w:numId w:val="15"/>
        </w:numPr>
      </w:pPr>
      <w:r>
        <w:t>Монитор – Matrix TFT LCD, 17'', разрешающая способность – 1024x768.</w:t>
      </w:r>
    </w:p>
    <w:p w:rsidR="004F1606" w:rsidRDefault="00CC097F" w:rsidP="00CC097F">
      <w:pPr>
        <w:pStyle w:val="a"/>
        <w:numPr>
          <w:ilvl w:val="0"/>
          <w:numId w:val="16"/>
        </w:numPr>
      </w:pPr>
      <w:r>
        <w:t>Стандартная клавиатура – Genius.</w:t>
      </w:r>
    </w:p>
    <w:p w:rsidR="004F1606" w:rsidRDefault="00CC097F" w:rsidP="00CC097F">
      <w:pPr>
        <w:pStyle w:val="a"/>
        <w:numPr>
          <w:ilvl w:val="0"/>
          <w:numId w:val="17"/>
        </w:numPr>
      </w:pPr>
      <w:r>
        <w:t>Мышь – Genius, USB.</w:t>
      </w:r>
    </w:p>
    <w:p w:rsidR="004F1606" w:rsidRDefault="00CC097F" w:rsidP="00CC097F">
      <w:pPr>
        <w:pStyle w:val="a"/>
        <w:numPr>
          <w:ilvl w:val="0"/>
          <w:numId w:val="18"/>
        </w:numPr>
      </w:pPr>
      <w:r>
        <w:t>Принтер – лазерный Samsung SCX-4200.</w:t>
      </w:r>
    </w:p>
    <w:p w:rsidR="004F1606" w:rsidRDefault="00CC097F">
      <w:r>
        <w:t>В со</w:t>
      </w:r>
      <w:r>
        <w:t>став программного обеспечения, использованного при разработке, входят:</w:t>
      </w:r>
    </w:p>
    <w:p w:rsidR="004F1606" w:rsidRDefault="00CC097F" w:rsidP="00CC097F">
      <w:pPr>
        <w:pStyle w:val="a"/>
        <w:numPr>
          <w:ilvl w:val="0"/>
          <w:numId w:val="19"/>
        </w:numPr>
      </w:pPr>
      <w:r>
        <w:t xml:space="preserve">Операционная система </w:t>
      </w:r>
      <w:r>
        <w:rPr>
          <w:lang w:val="en-US"/>
        </w:rPr>
        <w:t>MS Windows 10.</w:t>
      </w:r>
    </w:p>
    <w:p w:rsidR="004F1606" w:rsidRDefault="00CC097F">
      <w:pPr>
        <w:pStyle w:val="a"/>
        <w:rPr>
          <w:lang w:val="en-US"/>
        </w:rPr>
      </w:pPr>
      <w:r>
        <w:t>Редактор</w:t>
      </w:r>
      <w:r>
        <w:rPr>
          <w:lang w:val="en-US"/>
        </w:rPr>
        <w:t xml:space="preserve"> </w:t>
      </w:r>
      <w:r>
        <w:t>кода</w:t>
      </w:r>
      <w:r>
        <w:rPr>
          <w:lang w:val="en-US"/>
        </w:rPr>
        <w:t xml:space="preserve"> Visual Studio Code.</w:t>
      </w:r>
    </w:p>
    <w:p w:rsidR="004F1606" w:rsidRDefault="00CC097F">
      <w:pPr>
        <w:pStyle w:val="a"/>
        <w:rPr>
          <w:lang w:val="en-US"/>
        </w:rPr>
      </w:pPr>
      <w:r>
        <w:rPr>
          <w:lang w:val="en-US"/>
        </w:rPr>
        <w:t xml:space="preserve">FTP </w:t>
      </w:r>
      <w:r>
        <w:t xml:space="preserve">клиент </w:t>
      </w:r>
      <w:r>
        <w:rPr>
          <w:lang w:val="en-US"/>
        </w:rPr>
        <w:t>FileZilla.</w:t>
      </w:r>
    </w:p>
    <w:p w:rsidR="004F1606" w:rsidRDefault="00CC097F">
      <w:pPr>
        <w:pStyle w:val="a"/>
      </w:pPr>
      <w:r>
        <w:t xml:space="preserve">Пакет прикладных программ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Office</w:t>
      </w:r>
      <w:r>
        <w:t xml:space="preserve"> 2013.</w:t>
      </w:r>
    </w:p>
    <w:p w:rsidR="004F1606" w:rsidRDefault="00CC097F">
      <w:pPr>
        <w:pStyle w:val="a"/>
      </w:pPr>
      <w:r>
        <w:t xml:space="preserve">Браузер </w:t>
      </w:r>
      <w:r>
        <w:rPr>
          <w:lang w:val="en-US"/>
        </w:rPr>
        <w:t>Vivaldi 3.4.</w:t>
      </w:r>
    </w:p>
    <w:p w:rsidR="004F1606" w:rsidRDefault="00CC097F">
      <w:pPr>
        <w:pStyle w:val="a"/>
      </w:pPr>
      <w:r>
        <w:t>Wordpress 5.5.1.</w:t>
      </w:r>
    </w:p>
    <w:p w:rsidR="004F1606" w:rsidRDefault="00CC097F">
      <w:pPr>
        <w:pStyle w:val="a"/>
      </w:pPr>
      <w:r>
        <w:t xml:space="preserve">PHP 7.4, </w:t>
      </w:r>
      <w:r>
        <w:t>PHP extensions, перечисленные на странице документации CMS (https://make.wordpress.org/hosting/handbook/handbook/server-environment).</w:t>
      </w:r>
    </w:p>
    <w:p w:rsidR="004F1606" w:rsidRDefault="00CC097F">
      <w:pPr>
        <w:pStyle w:val="a"/>
      </w:pPr>
      <w:r>
        <w:t>MySQL 5.6.</w:t>
      </w:r>
    </w:p>
    <w:p w:rsidR="004F1606" w:rsidRDefault="00CC097F">
      <w:pPr>
        <w:pStyle w:val="a"/>
      </w:pPr>
      <w:r>
        <w:t>Apache 2.4.46.</w:t>
      </w:r>
    </w:p>
    <w:p w:rsidR="004F1606" w:rsidRDefault="00CC097F">
      <w:r>
        <w:t>Сайт должен быть доступен и корректно отображаться в браузерах:</w:t>
      </w:r>
    </w:p>
    <w:p w:rsidR="004F1606" w:rsidRDefault="00CC097F" w:rsidP="00CC097F">
      <w:pPr>
        <w:pStyle w:val="a"/>
        <w:numPr>
          <w:ilvl w:val="0"/>
          <w:numId w:val="20"/>
        </w:numPr>
      </w:pPr>
      <w:r>
        <w:rPr>
          <w:lang w:val="en-GB"/>
        </w:rPr>
        <w:t xml:space="preserve">Firefox </w:t>
      </w:r>
      <w:r>
        <w:t>от 48 версии</w:t>
      </w:r>
      <w:r>
        <w:rPr>
          <w:lang w:val="en-GB"/>
        </w:rPr>
        <w:t>;</w:t>
      </w:r>
    </w:p>
    <w:p w:rsidR="004F1606" w:rsidRDefault="00CC097F">
      <w:pPr>
        <w:pStyle w:val="a"/>
      </w:pPr>
      <w:r>
        <w:rPr>
          <w:lang w:val="en-GB"/>
        </w:rPr>
        <w:t xml:space="preserve">Internet Explorer </w:t>
      </w:r>
      <w:r>
        <w:t>от 11 версии</w:t>
      </w:r>
      <w:r>
        <w:rPr>
          <w:lang w:val="en-GB"/>
        </w:rPr>
        <w:t>;</w:t>
      </w:r>
    </w:p>
    <w:p w:rsidR="004F1606" w:rsidRDefault="00CC097F">
      <w:pPr>
        <w:pStyle w:val="a"/>
      </w:pPr>
      <w:r>
        <w:rPr>
          <w:lang w:val="en-GB"/>
        </w:rPr>
        <w:t xml:space="preserve">Chrome </w:t>
      </w:r>
      <w:r>
        <w:t>от 54 версии</w:t>
      </w:r>
      <w:r>
        <w:rPr>
          <w:lang w:val="en-GB"/>
        </w:rPr>
        <w:t>;</w:t>
      </w:r>
    </w:p>
    <w:p w:rsidR="004F1606" w:rsidRDefault="00CC097F">
      <w:pPr>
        <w:pStyle w:val="a"/>
      </w:pPr>
      <w:r>
        <w:rPr>
          <w:lang w:val="en-GB"/>
        </w:rPr>
        <w:lastRenderedPageBreak/>
        <w:t xml:space="preserve">Safari </w:t>
      </w:r>
      <w:r>
        <w:t>от 11 версии</w:t>
      </w:r>
      <w:r>
        <w:rPr>
          <w:lang w:val="en-GB"/>
        </w:rPr>
        <w:t>;</w:t>
      </w:r>
    </w:p>
    <w:p w:rsidR="004F1606" w:rsidRDefault="00CC097F">
      <w:pPr>
        <w:pStyle w:val="a"/>
      </w:pPr>
      <w:r>
        <w:rPr>
          <w:lang w:val="en-GB"/>
        </w:rPr>
        <w:t xml:space="preserve">Opera </w:t>
      </w:r>
      <w:r>
        <w:t>от 23 версии</w:t>
      </w:r>
      <w:r>
        <w:rPr>
          <w:lang w:val="en-GB"/>
        </w:rPr>
        <w:t>.</w:t>
      </w:r>
    </w:p>
    <w:p w:rsidR="004F1606" w:rsidRDefault="00CC097F">
      <w:r>
        <w:t>Серверная сторона сайта должна быть размещена на сервере с поддержкой следующих технологий:</w:t>
      </w:r>
    </w:p>
    <w:p w:rsidR="004F1606" w:rsidRDefault="00CC097F" w:rsidP="00CC097F">
      <w:pPr>
        <w:pStyle w:val="a"/>
        <w:numPr>
          <w:ilvl w:val="0"/>
          <w:numId w:val="21"/>
        </w:numPr>
        <w:rPr>
          <w:lang w:val="en-US"/>
        </w:rPr>
      </w:pPr>
      <w:r>
        <w:rPr>
          <w:lang w:val="en-US"/>
        </w:rPr>
        <w:t>Wordpress 5.5.1</w:t>
      </w:r>
      <w:r>
        <w:rPr>
          <w:lang w:val="en-GB"/>
        </w:rPr>
        <w:t>.</w:t>
      </w:r>
    </w:p>
    <w:p w:rsidR="004F1606" w:rsidRDefault="00CC097F">
      <w:pPr>
        <w:pStyle w:val="a"/>
      </w:pPr>
      <w:r>
        <w:rPr>
          <w:lang w:val="en-US"/>
        </w:rPr>
        <w:t>PHP</w:t>
      </w:r>
      <w:r>
        <w:t xml:space="preserve"> 7.4, </w:t>
      </w:r>
      <w:r>
        <w:rPr>
          <w:lang w:val="en-GB"/>
        </w:rPr>
        <w:t>PHP</w:t>
      </w:r>
      <w:r>
        <w:t xml:space="preserve"> </w:t>
      </w:r>
      <w:r>
        <w:rPr>
          <w:lang w:val="en-GB"/>
        </w:rPr>
        <w:t>extensions</w:t>
      </w:r>
      <w:r>
        <w:t>, перечисленные на странице до</w:t>
      </w:r>
      <w:r>
        <w:t xml:space="preserve">кументации </w:t>
      </w:r>
      <w:r>
        <w:rPr>
          <w:lang w:val="en-GB"/>
        </w:rPr>
        <w:t>CMS</w:t>
      </w:r>
      <w:r>
        <w:t xml:space="preserve"> (</w:t>
      </w:r>
      <w:hyperlink r:id="rId9">
        <w:r>
          <w:t>https://make.wordpress.org/hosting/handbook/handbook/server-environment</w:t>
        </w:r>
      </w:hyperlink>
      <w:r>
        <w:t>).</w:t>
      </w:r>
    </w:p>
    <w:p w:rsidR="004F1606" w:rsidRDefault="00CC097F">
      <w:pPr>
        <w:pStyle w:val="a"/>
        <w:rPr>
          <w:lang w:val="en-US"/>
        </w:rPr>
      </w:pPr>
      <w:r>
        <w:rPr>
          <w:lang w:val="en-US"/>
        </w:rPr>
        <w:t>MySQL 5.6.</w:t>
      </w:r>
    </w:p>
    <w:p w:rsidR="004F1606" w:rsidRDefault="00CC097F">
      <w:pPr>
        <w:pStyle w:val="a"/>
        <w:rPr>
          <w:lang w:val="en-US"/>
        </w:rPr>
      </w:pPr>
      <w:r>
        <w:rPr>
          <w:lang w:val="en-US"/>
        </w:rPr>
        <w:t>Apache 2.4.46.</w:t>
      </w:r>
    </w:p>
    <w:p w:rsidR="004F1606" w:rsidRDefault="00CC097F">
      <w:pPr>
        <w:pStyle w:val="1"/>
      </w:pPr>
      <w:bookmarkStart w:id="23" w:name="_Toc55473614"/>
      <w:r>
        <w:lastRenderedPageBreak/>
        <w:t>6 План разработки проекта</w:t>
      </w:r>
      <w:bookmarkEnd w:id="23"/>
    </w:p>
    <w:p w:rsidR="004F1606" w:rsidRDefault="00CC097F">
      <w:r>
        <w:t>Основные этапы разработ</w:t>
      </w:r>
      <w:r>
        <w:t>ки проекта:</w:t>
      </w:r>
    </w:p>
    <w:p w:rsidR="004F1606" w:rsidRDefault="00CC097F" w:rsidP="00CC097F">
      <w:pPr>
        <w:pStyle w:val="a"/>
        <w:numPr>
          <w:ilvl w:val="0"/>
          <w:numId w:val="22"/>
        </w:numPr>
        <w:rPr>
          <w:lang w:val="en-US"/>
        </w:rPr>
      </w:pPr>
      <w:r>
        <w:rPr>
          <w:lang w:val="en-US"/>
        </w:rPr>
        <w:t>Подготовка к конструированию проекта, разработка технической документации, формирование рубрикатора, плана разработки проекта.</w:t>
      </w:r>
    </w:p>
    <w:p w:rsidR="004F1606" w:rsidRDefault="00CC097F" w:rsidP="00CC097F">
      <w:pPr>
        <w:pStyle w:val="a"/>
        <w:numPr>
          <w:ilvl w:val="0"/>
          <w:numId w:val="23"/>
        </w:numPr>
        <w:rPr>
          <w:lang w:val="en-US"/>
        </w:rPr>
      </w:pPr>
      <w:r>
        <w:rPr>
          <w:lang w:val="en-US"/>
        </w:rPr>
        <w:t>Установка и настройка CMS Wordpress на сервер. Проверка доступности пустого сайта.</w:t>
      </w:r>
    </w:p>
    <w:p w:rsidR="004F1606" w:rsidRDefault="00CC097F" w:rsidP="00CC097F">
      <w:pPr>
        <w:pStyle w:val="a"/>
        <w:numPr>
          <w:ilvl w:val="0"/>
          <w:numId w:val="24"/>
        </w:numPr>
        <w:rPr>
          <w:lang w:val="en-US"/>
        </w:rPr>
      </w:pPr>
      <w:r>
        <w:rPr>
          <w:lang w:val="en-US"/>
        </w:rPr>
        <w:t>Разработка и развёртывание темы дл</w:t>
      </w:r>
      <w:r>
        <w:rPr>
          <w:lang w:val="en-US"/>
        </w:rPr>
        <w:t>я CMS Wordpress.</w:t>
      </w:r>
    </w:p>
    <w:p w:rsidR="004F1606" w:rsidRDefault="00CC097F" w:rsidP="00CC097F">
      <w:pPr>
        <w:pStyle w:val="a"/>
        <w:numPr>
          <w:ilvl w:val="0"/>
          <w:numId w:val="25"/>
        </w:numPr>
        <w:rPr>
          <w:lang w:val="en-US"/>
        </w:rPr>
      </w:pPr>
      <w:r>
        <w:rPr>
          <w:lang w:val="en-US"/>
        </w:rPr>
        <w:t>Применение рубрикатора к сайту.</w:t>
      </w:r>
    </w:p>
    <w:p w:rsidR="004F1606" w:rsidRDefault="00CC097F" w:rsidP="00CC097F">
      <w:pPr>
        <w:pStyle w:val="a"/>
        <w:numPr>
          <w:ilvl w:val="0"/>
          <w:numId w:val="26"/>
        </w:numPr>
        <w:rPr>
          <w:lang w:val="en-US"/>
        </w:rPr>
      </w:pPr>
      <w:r>
        <w:rPr>
          <w:lang w:val="en-US"/>
        </w:rPr>
        <w:t>Создание и публикация контента для сайта.</w:t>
      </w:r>
    </w:p>
    <w:p w:rsidR="004F1606" w:rsidRDefault="00CC097F" w:rsidP="00CC097F">
      <w:pPr>
        <w:pStyle w:val="a"/>
        <w:numPr>
          <w:ilvl w:val="0"/>
          <w:numId w:val="27"/>
        </w:numPr>
        <w:rPr>
          <w:lang w:val="en-US"/>
        </w:rPr>
      </w:pPr>
      <w:r>
        <w:rPr>
          <w:lang w:val="en-US"/>
        </w:rPr>
        <w:t>Подготовка к сдаче проекта.</w:t>
      </w:r>
    </w:p>
    <w:p w:rsidR="004F1606" w:rsidRDefault="00CC097F">
      <w:r>
        <w:t xml:space="preserve">Подробный план разработки проекта представлен на </w:t>
      </w:r>
      <w:hyperlink w:anchor="Рисунок_1">
        <w:r>
          <w:t>рисунке 1</w:t>
        </w:r>
      </w:hyperlink>
      <w:r>
        <w:t>.</w:t>
      </w:r>
    </w:p>
    <w:bookmarkStart w:id="24" w:name="Рисунок_1"/>
    <w:bookmarkEnd w:id="24"/>
    <w:p w:rsidR="004F1606" w:rsidRDefault="00CC097F">
      <w:pPr>
        <w:pStyle w:val="af4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3665" simplePos="0" relativeHeight="5" behindDoc="0" locked="0" layoutInCell="0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84785</wp:posOffset>
                </wp:positionV>
                <wp:extent cx="429260" cy="8144510"/>
                <wp:effectExtent l="0" t="0" r="9525" b="9525"/>
                <wp:wrapSquare wrapText="bothSides"/>
                <wp:docPr id="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60" cy="814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F1606" w:rsidRDefault="00CC097F">
                            <w:pPr>
                              <w:pStyle w:val="af4"/>
                            </w:pPr>
                            <w:r>
                              <w:t xml:space="preserve">Рисунок 1 – Диаграмма Гантта с </w:t>
                            </w:r>
                            <w:r>
                              <w:t>планом выполнения проекта</w:t>
                            </w:r>
                          </w:p>
                        </w:txbxContent>
                      </wps:txbx>
                      <wps:bodyPr rot="5400000" vert="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11.7pt;margin-top:14.55pt;width:33.7pt;height:641.2pt;mso-wrap-style:square;v-text-anchor:top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Style24"/>
                        <w:rPr/>
                      </w:pPr>
                      <w:r>
                        <w:rPr/>
                        <w:t>Рисунок 1 – Диаграмма Гантта с планом выполнения проект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8441055" cy="4734560"/>
                <wp:effectExtent l="5080" t="0" r="4445" b="4445"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 rot="5400000">
                          <a:off x="0" y="0"/>
                          <a:ext cx="8440560" cy="4734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" stroked="f" style="position:absolute;margin-left:-145.9pt;margin-top:-518.75pt;width:664.55pt;height:372.7pt;mso-wrap-style:none;v-text-anchor:middle;rotation:90;mso-position-vertical:top" type="shapetype_75">
                <v:imagedata r:id="rId11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:rsidR="004F1606" w:rsidRDefault="004F1606">
      <w:pPr>
        <w:pStyle w:val="af4"/>
      </w:pPr>
    </w:p>
    <w:p w:rsidR="004F1606" w:rsidRDefault="00CC097F">
      <w:pPr>
        <w:pStyle w:val="1"/>
      </w:pPr>
      <w:bookmarkStart w:id="25" w:name="_Toc55473615"/>
      <w:r>
        <w:lastRenderedPageBreak/>
        <w:t>7 Структура проекта</w:t>
      </w:r>
      <w:bookmarkEnd w:id="25"/>
    </w:p>
    <w:p w:rsidR="004F1606" w:rsidRDefault="00CC097F">
      <w:r>
        <w:t>Проект состоит из следующих структурных элементов:</w:t>
      </w:r>
    </w:p>
    <w:p w:rsidR="004F1606" w:rsidRDefault="00CC097F" w:rsidP="00CC097F">
      <w:pPr>
        <w:pStyle w:val="a"/>
        <w:numPr>
          <w:ilvl w:val="0"/>
          <w:numId w:val="28"/>
        </w:numPr>
      </w:pPr>
      <w:r>
        <w:rPr>
          <w:lang w:val="en-GB"/>
        </w:rPr>
        <w:t>CMS</w:t>
      </w:r>
      <w:r>
        <w:t xml:space="preserve"> </w:t>
      </w:r>
      <w:r>
        <w:rPr>
          <w:lang w:val="en-GB"/>
        </w:rPr>
        <w:t>Wordpress</w:t>
      </w:r>
      <w:r>
        <w:t>, чей исходный код не изменяется.</w:t>
      </w:r>
    </w:p>
    <w:p w:rsidR="004F1606" w:rsidRDefault="00CC097F" w:rsidP="00CC097F">
      <w:pPr>
        <w:pStyle w:val="a"/>
        <w:numPr>
          <w:ilvl w:val="0"/>
          <w:numId w:val="29"/>
        </w:numPr>
      </w:pPr>
      <w:r>
        <w:t>С</w:t>
      </w:r>
      <w:r>
        <w:t xml:space="preserve">торонние плагины к </w:t>
      </w:r>
      <w:r>
        <w:rPr>
          <w:lang w:val="en-GB"/>
        </w:rPr>
        <w:t>CMS</w:t>
      </w:r>
      <w:r>
        <w:t xml:space="preserve"> </w:t>
      </w:r>
      <w:r>
        <w:rPr>
          <w:lang w:val="en-GB"/>
        </w:rPr>
        <w:t>Wordpress.</w:t>
      </w:r>
    </w:p>
    <w:p w:rsidR="004F1606" w:rsidRDefault="00CC097F" w:rsidP="00CC097F">
      <w:pPr>
        <w:pStyle w:val="a"/>
        <w:numPr>
          <w:ilvl w:val="0"/>
          <w:numId w:val="30"/>
        </w:numPr>
      </w:pPr>
      <w:r>
        <w:t>Р</w:t>
      </w:r>
      <w:r>
        <w:t xml:space="preserve">азработанная тема к </w:t>
      </w:r>
      <w:r>
        <w:rPr>
          <w:lang w:val="en-GB"/>
        </w:rPr>
        <w:t>CMS</w:t>
      </w:r>
      <w:r>
        <w:t xml:space="preserve"> </w:t>
      </w:r>
      <w:r>
        <w:rPr>
          <w:lang w:val="en-GB"/>
        </w:rPr>
        <w:t>Wordpress.</w:t>
      </w:r>
    </w:p>
    <w:p w:rsidR="004F1606" w:rsidRDefault="00CC097F">
      <w:pPr>
        <w:pStyle w:val="a"/>
      </w:pPr>
      <w:r>
        <w:t>Рубрикатор контента</w:t>
      </w:r>
      <w:r>
        <w:rPr>
          <w:lang w:val="en-GB"/>
        </w:rPr>
        <w:t>.</w:t>
      </w:r>
    </w:p>
    <w:p w:rsidR="004F1606" w:rsidRDefault="00CC097F">
      <w:pPr>
        <w:pStyle w:val="a"/>
      </w:pPr>
      <w:r>
        <w:t>К</w:t>
      </w:r>
      <w:r>
        <w:t xml:space="preserve">онтент </w:t>
      </w:r>
      <w:r>
        <w:t>сайта</w:t>
      </w:r>
      <w:r>
        <w:rPr>
          <w:lang w:val="en-GB"/>
        </w:rPr>
        <w:t>.</w:t>
      </w:r>
    </w:p>
    <w:p w:rsidR="004F1606" w:rsidRDefault="00CC097F">
      <w:pPr>
        <w:pStyle w:val="a"/>
      </w:pPr>
      <w:r>
        <w:t>Т</w:t>
      </w:r>
      <w:r>
        <w:t>ехническая документация проекта</w:t>
      </w:r>
      <w:r>
        <w:rPr>
          <w:lang w:val="en-GB"/>
        </w:rPr>
        <w:t>.</w:t>
      </w:r>
    </w:p>
    <w:p w:rsidR="004F1606" w:rsidRDefault="00CC097F">
      <w:r>
        <w:t>Общий перечень видов страниц сайта, для которых будут использоваться различные макеты:</w:t>
      </w:r>
    </w:p>
    <w:p w:rsidR="004F1606" w:rsidRDefault="00CC097F" w:rsidP="00CC097F">
      <w:pPr>
        <w:pStyle w:val="a"/>
        <w:numPr>
          <w:ilvl w:val="0"/>
          <w:numId w:val="31"/>
        </w:numPr>
      </w:pPr>
      <w:r>
        <w:t>С</w:t>
      </w:r>
      <w:r>
        <w:t>траница (единица контента).</w:t>
      </w:r>
    </w:p>
    <w:p w:rsidR="004F1606" w:rsidRDefault="00CC097F">
      <w:pPr>
        <w:pStyle w:val="a"/>
      </w:pPr>
      <w:r>
        <w:t>П</w:t>
      </w:r>
      <w:r>
        <w:t>ост.</w:t>
      </w:r>
    </w:p>
    <w:p w:rsidR="004F1606" w:rsidRDefault="00CC097F">
      <w:pPr>
        <w:pStyle w:val="a"/>
      </w:pPr>
      <w:r>
        <w:t>Г</w:t>
      </w:r>
      <w:r>
        <w:t>лавная страница.</w:t>
      </w:r>
    </w:p>
    <w:p w:rsidR="004F1606" w:rsidRDefault="00CC097F">
      <w:pPr>
        <w:pStyle w:val="a"/>
      </w:pPr>
      <w:r>
        <w:t>С</w:t>
      </w:r>
      <w:r>
        <w:t>траница рубрики, тега.</w:t>
      </w:r>
    </w:p>
    <w:p w:rsidR="004F1606" w:rsidRDefault="00CC097F">
      <w:r>
        <w:t>Макеты всех страниц основываются на макете, изображ</w:t>
      </w:r>
      <w:r>
        <w:t xml:space="preserve">ённом на </w:t>
      </w:r>
      <w:hyperlink w:anchor="Рисунок_2">
        <w:r>
          <w:t>рисунке 2</w:t>
        </w:r>
      </w:hyperlink>
      <w:r>
        <w:t>. Реальные цветовые решения, размеры элементов и отступов могут не совпадать с изображенными. Красным выделены информационные подписи, необходимые для понимания расположения элементов.</w:t>
      </w:r>
    </w:p>
    <w:p w:rsidR="004F1606" w:rsidRDefault="00CC097F">
      <w:r>
        <w:t>Рубрикатор контента в</w:t>
      </w:r>
      <w:r>
        <w:t>ключает в себя разделение записей по рубрикам и тегам. Страницы рубрики/тега содержат ленту постов с пагинацией по 20 элементов, где все публикации принадлежат соответствующей рубрике или тегу. Генерируются автоматически по списку рубрик/тегов.</w:t>
      </w:r>
    </w:p>
    <w:p w:rsidR="004F1606" w:rsidRDefault="00CC097F">
      <w:r>
        <w:t>Контент сай</w:t>
      </w:r>
      <w:r>
        <w:t>та представлен в виде страниц (не имеют даты публикации) и записей (имеют дату публикации).</w:t>
      </w:r>
    </w:p>
    <w:p w:rsidR="004F1606" w:rsidRDefault="00CC097F">
      <w:r>
        <w:t>Страница публикации содержит текст поста, форму комментирования, комментарии, ссылки на предыдущий/следующий пост, указание рубрики и тегов поста.</w:t>
      </w:r>
    </w:p>
    <w:p w:rsidR="004F1606" w:rsidRDefault="00CC097F">
      <w:r>
        <w:t xml:space="preserve">Только </w:t>
      </w:r>
      <w:r>
        <w:t xml:space="preserve">записи подлежат рубрикации по рубрикам и тегам. И хотя технически запись может иметь более одной рубрики, авторам контента </w:t>
      </w:r>
      <w:r>
        <w:lastRenderedPageBreak/>
        <w:t>настоятельно рекомендуется использовать лишь одну рубрику для каждой записи. Оба вида контента имеют следующие элементы:</w:t>
      </w:r>
    </w:p>
    <w:p w:rsidR="004F1606" w:rsidRDefault="00CC097F" w:rsidP="00CC097F">
      <w:pPr>
        <w:pStyle w:val="a"/>
        <w:numPr>
          <w:ilvl w:val="0"/>
          <w:numId w:val="32"/>
        </w:numPr>
      </w:pPr>
      <w:r>
        <w:t>Название</w:t>
      </w:r>
      <w:r>
        <w:t>.</w:t>
      </w:r>
    </w:p>
    <w:p w:rsidR="004F1606" w:rsidRDefault="00CC097F">
      <w:pPr>
        <w:pStyle w:val="a"/>
      </w:pPr>
      <w:r>
        <w:t>UR</w:t>
      </w:r>
      <w:r>
        <w:t>L адрес.</w:t>
      </w:r>
    </w:p>
    <w:p w:rsidR="004F1606" w:rsidRDefault="00CC097F">
      <w:pPr>
        <w:pStyle w:val="a"/>
      </w:pPr>
      <w:r>
        <w:t>И</w:t>
      </w:r>
      <w:r>
        <w:t>зображение-превью.</w:t>
      </w:r>
    </w:p>
    <w:p w:rsidR="004F1606" w:rsidRDefault="00CC097F">
      <w:pPr>
        <w:pStyle w:val="a"/>
      </w:pPr>
      <w:r>
        <w:t>Текстографическое содержимое.</w:t>
      </w:r>
    </w:p>
    <w:p w:rsidR="004F1606" w:rsidRDefault="00CC097F">
      <w:r>
        <w:t>Также страницы и записи могут быть черновиками (недоступны гостям, но видимы администраторам).</w:t>
      </w:r>
    </w:p>
    <w:p w:rsidR="004F1606" w:rsidRDefault="00CC097F">
      <w:r>
        <w:t>Список страниц, которые обязательно будут представлены на сайте:</w:t>
      </w:r>
    </w:p>
    <w:p w:rsidR="004F1606" w:rsidRDefault="00CC097F" w:rsidP="00CC097F">
      <w:pPr>
        <w:pStyle w:val="a"/>
        <w:numPr>
          <w:ilvl w:val="0"/>
          <w:numId w:val="33"/>
        </w:numPr>
      </w:pPr>
      <w:r>
        <w:t>«О проекте».</w:t>
      </w:r>
    </w:p>
    <w:p w:rsidR="004F1606" w:rsidRDefault="00CC097F">
      <w:pPr>
        <w:pStyle w:val="a"/>
      </w:pPr>
      <w:r>
        <w:t>«О нас».</w:t>
      </w:r>
    </w:p>
    <w:p w:rsidR="004F1606" w:rsidRDefault="00CC097F">
      <w:pPr>
        <w:pStyle w:val="a"/>
      </w:pPr>
      <w:r>
        <w:t>Главная страниц</w:t>
      </w:r>
      <w:r>
        <w:t>а с лентой постов с пагинацией по 20 элементов, отсортированных от свежих к старым. Генерируется автоматически из списка постов.</w:t>
      </w:r>
    </w:p>
    <w:p w:rsidR="004F1606" w:rsidRDefault="00CC097F">
      <w:pPr>
        <w:pStyle w:val="af4"/>
      </w:pPr>
      <w:r>
        <w:rPr>
          <w:noProof/>
        </w:rPr>
        <w:drawing>
          <wp:inline distT="0" distB="0" distL="0" distR="0">
            <wp:extent cx="5940425" cy="371284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06" w:rsidRDefault="00CC097F">
      <w:pPr>
        <w:pStyle w:val="af4"/>
        <w:jc w:val="left"/>
      </w:pPr>
      <w:bookmarkStart w:id="26" w:name="Рисунок_2"/>
      <w:bookmarkEnd w:id="26"/>
      <w:r>
        <w:t>Рисунок 2 – Макет типовой страницы сайта</w:t>
      </w:r>
    </w:p>
    <w:p w:rsidR="004F1606" w:rsidRDefault="004F1606">
      <w:pPr>
        <w:ind w:firstLine="0"/>
      </w:pPr>
    </w:p>
    <w:p w:rsidR="004F1606" w:rsidRDefault="00CC097F">
      <w:pPr>
        <w:pStyle w:val="1"/>
      </w:pPr>
      <w:bookmarkStart w:id="27" w:name="_8_Группы_пользователей"/>
      <w:bookmarkStart w:id="28" w:name="_Toc55473616"/>
      <w:bookmarkStart w:id="29" w:name="_Toc54262418"/>
      <w:bookmarkEnd w:id="27"/>
      <w:r>
        <w:lastRenderedPageBreak/>
        <w:t>8 Группы пользователей</w:t>
      </w:r>
      <w:bookmarkEnd w:id="28"/>
      <w:bookmarkEnd w:id="29"/>
    </w:p>
    <w:p w:rsidR="004F1606" w:rsidRDefault="00CC097F" w:rsidP="00CC097F">
      <w:pPr>
        <w:pStyle w:val="a"/>
        <w:numPr>
          <w:ilvl w:val="0"/>
          <w:numId w:val="34"/>
        </w:numPr>
      </w:pPr>
      <w:r>
        <w:t>Гости сайта. Имеют право на просмотр и комментирование конте</w:t>
      </w:r>
      <w:r>
        <w:t>нта.</w:t>
      </w:r>
    </w:p>
    <w:p w:rsidR="004F1606" w:rsidRDefault="00CC097F" w:rsidP="00CC097F">
      <w:pPr>
        <w:pStyle w:val="a"/>
        <w:numPr>
          <w:ilvl w:val="0"/>
          <w:numId w:val="35"/>
        </w:numPr>
      </w:pPr>
      <w:r>
        <w:t>Администраторы сайта (осуществили авторизацию по паре логин-пароль в CMS Wordpress). Имеют права на доступ к админ-панели, управление контентом, модерацию комментариев.</w:t>
      </w:r>
    </w:p>
    <w:p w:rsidR="004F1606" w:rsidRDefault="00CC097F">
      <w:pPr>
        <w:pStyle w:val="1"/>
      </w:pPr>
      <w:bookmarkStart w:id="30" w:name="_Toc55473617"/>
      <w:r>
        <w:lastRenderedPageBreak/>
        <w:t>9 Ожидаемые технико-экономические показатели</w:t>
      </w:r>
      <w:bookmarkEnd w:id="30"/>
    </w:p>
    <w:p w:rsidR="004F1606" w:rsidRDefault="00CC097F">
      <w:r>
        <w:t>Настоящее исследование трудозатрат, с</w:t>
      </w:r>
      <w:r>
        <w:t>тоимости и продолжительности создания программ имеет следующие цели:</w:t>
      </w:r>
    </w:p>
    <w:p w:rsidR="004F1606" w:rsidRDefault="00CC097F" w:rsidP="00CC097F">
      <w:pPr>
        <w:pStyle w:val="a"/>
        <w:numPr>
          <w:ilvl w:val="0"/>
          <w:numId w:val="36"/>
        </w:numPr>
      </w:pPr>
      <w:r>
        <w:t>определение зависимости трудозатратности на основе опыта предыдущих разработок;</w:t>
      </w:r>
    </w:p>
    <w:p w:rsidR="004F1606" w:rsidRDefault="00CC097F">
      <w:pPr>
        <w:pStyle w:val="a"/>
      </w:pPr>
      <w:r>
        <w:t>определение трудозатрат по этапам работ;</w:t>
      </w:r>
    </w:p>
    <w:p w:rsidR="004F1606" w:rsidRDefault="00CC097F">
      <w:pPr>
        <w:pStyle w:val="a"/>
      </w:pPr>
      <w:r>
        <w:t>создание методов прогнозирования длительности разработки.</w:t>
      </w:r>
    </w:p>
    <w:p w:rsidR="004F1606" w:rsidRDefault="00CC097F">
      <w:r>
        <w:t>Исследов</w:t>
      </w:r>
      <w:r>
        <w:t>ание представлено позиционно для каждого сотрудника команды разработки.</w:t>
      </w:r>
    </w:p>
    <w:p w:rsidR="004F1606" w:rsidRDefault="004F1606"/>
    <w:p w:rsidR="004F1606" w:rsidRDefault="00CC097F">
      <w:pPr>
        <w:pStyle w:val="2"/>
      </w:pPr>
      <w:bookmarkStart w:id="31" w:name="_Toc55473618"/>
      <w:r>
        <w:t>9.1 Наконечный Павел</w:t>
      </w:r>
      <w:bookmarkEnd w:id="31"/>
    </w:p>
    <w:p w:rsidR="004F1606" w:rsidRDefault="00CC097F" w:rsidP="00CC097F">
      <w:pPr>
        <w:pStyle w:val="a"/>
        <w:numPr>
          <w:ilvl w:val="0"/>
          <w:numId w:val="37"/>
        </w:numPr>
      </w:pPr>
      <w:r>
        <w:t>Разработка технического задания, настоящего документа и иной технической документации по проекту – 16 часов;</w:t>
      </w:r>
    </w:p>
    <w:p w:rsidR="004F1606" w:rsidRDefault="00CC097F">
      <w:pPr>
        <w:pStyle w:val="a"/>
      </w:pPr>
      <w:r>
        <w:t>Участие в командных митапах – 16 часов;</w:t>
      </w:r>
    </w:p>
    <w:p w:rsidR="004F1606" w:rsidRDefault="00CC097F">
      <w:pPr>
        <w:pStyle w:val="a"/>
      </w:pPr>
      <w:r>
        <w:t>Подготовка командных митапов и организация трудовой деятельности – 16 часов;</w:t>
      </w:r>
    </w:p>
    <w:p w:rsidR="004F1606" w:rsidRDefault="00CC097F">
      <w:pPr>
        <w:pStyle w:val="a"/>
      </w:pPr>
      <w:r>
        <w:t>Определение требований заинтересованных лиц – 8 часов;</w:t>
      </w:r>
    </w:p>
    <w:p w:rsidR="004F1606" w:rsidRDefault="00CC097F">
      <w:pPr>
        <w:pStyle w:val="a"/>
      </w:pPr>
      <w:r>
        <w:t>Создание контента для сайта – 32 часов;</w:t>
      </w:r>
    </w:p>
    <w:p w:rsidR="004F1606" w:rsidRDefault="00CC097F">
      <w:pPr>
        <w:pStyle w:val="a"/>
      </w:pPr>
      <w:r>
        <w:t>Оформление проекта, подготовка к сдаче и контрольным точкам – 8 часов.</w:t>
      </w:r>
    </w:p>
    <w:p w:rsidR="004F1606" w:rsidRDefault="004F1606"/>
    <w:p w:rsidR="004F1606" w:rsidRDefault="00CC097F">
      <w:pPr>
        <w:pStyle w:val="2"/>
      </w:pPr>
      <w:bookmarkStart w:id="32" w:name="_Toc55473619"/>
      <w:r>
        <w:t xml:space="preserve">9.2 Сидоров </w:t>
      </w:r>
      <w:r>
        <w:t>Вадим</w:t>
      </w:r>
      <w:bookmarkEnd w:id="32"/>
    </w:p>
    <w:p w:rsidR="004F1606" w:rsidRDefault="00CC097F" w:rsidP="00CC097F">
      <w:pPr>
        <w:pStyle w:val="a"/>
        <w:numPr>
          <w:ilvl w:val="0"/>
          <w:numId w:val="38"/>
        </w:numPr>
      </w:pPr>
      <w:r>
        <w:t>Участие в командных митапах – 16 часов;</w:t>
      </w:r>
    </w:p>
    <w:p w:rsidR="004F1606" w:rsidRDefault="00CC097F">
      <w:pPr>
        <w:pStyle w:val="a"/>
      </w:pPr>
      <w:r>
        <w:t xml:space="preserve">Установка и настройка </w:t>
      </w:r>
      <w:r>
        <w:rPr>
          <w:lang w:val="en-US"/>
        </w:rPr>
        <w:t>CMS</w:t>
      </w:r>
      <w:r>
        <w:t xml:space="preserve"> </w:t>
      </w:r>
      <w:r>
        <w:rPr>
          <w:lang w:val="en-US"/>
        </w:rPr>
        <w:t>Wordpress</w:t>
      </w:r>
      <w:r>
        <w:t xml:space="preserve"> – 8 часов;</w:t>
      </w:r>
    </w:p>
    <w:p w:rsidR="004F1606" w:rsidRDefault="00CC097F">
      <w:pPr>
        <w:pStyle w:val="a"/>
      </w:pPr>
      <w:r>
        <w:t xml:space="preserve">Установка и настройка плагинов для </w:t>
      </w:r>
      <w:r>
        <w:rPr>
          <w:lang w:val="en-US"/>
        </w:rPr>
        <w:t>CMS</w:t>
      </w:r>
      <w:r>
        <w:t xml:space="preserve"> </w:t>
      </w:r>
      <w:r>
        <w:rPr>
          <w:lang w:val="en-US"/>
        </w:rPr>
        <w:t>Wordpress</w:t>
      </w:r>
      <w:r>
        <w:t xml:space="preserve"> – 8 часов;</w:t>
      </w:r>
    </w:p>
    <w:p w:rsidR="004F1606" w:rsidRDefault="00CC097F">
      <w:pPr>
        <w:pStyle w:val="a"/>
      </w:pPr>
      <w:r>
        <w:t xml:space="preserve">Разработка темы для </w:t>
      </w:r>
      <w:r>
        <w:rPr>
          <w:lang w:val="en-US"/>
        </w:rPr>
        <w:t>CMS</w:t>
      </w:r>
      <w:r>
        <w:t xml:space="preserve"> </w:t>
      </w:r>
      <w:r>
        <w:rPr>
          <w:lang w:val="en-US"/>
        </w:rPr>
        <w:t>Wordpress</w:t>
      </w:r>
      <w:r>
        <w:t xml:space="preserve"> – 40 часов.</w:t>
      </w:r>
    </w:p>
    <w:p w:rsidR="004F1606" w:rsidRDefault="004F1606"/>
    <w:p w:rsidR="004F1606" w:rsidRDefault="00CC097F">
      <w:pPr>
        <w:pStyle w:val="2"/>
      </w:pPr>
      <w:bookmarkStart w:id="33" w:name="_Toc55473620"/>
      <w:r>
        <w:t>9.3 Руднев Никита</w:t>
      </w:r>
      <w:bookmarkEnd w:id="33"/>
    </w:p>
    <w:p w:rsidR="004F1606" w:rsidRDefault="00CC097F" w:rsidP="00CC097F">
      <w:pPr>
        <w:pStyle w:val="a"/>
        <w:numPr>
          <w:ilvl w:val="0"/>
          <w:numId w:val="39"/>
        </w:numPr>
      </w:pPr>
      <w:r>
        <w:t>Участие в командных митапах – 16 часов</w:t>
      </w:r>
      <w:r>
        <w:t>;</w:t>
      </w:r>
    </w:p>
    <w:p w:rsidR="004F1606" w:rsidRDefault="00CC097F">
      <w:pPr>
        <w:pStyle w:val="a"/>
      </w:pPr>
      <w:r>
        <w:lastRenderedPageBreak/>
        <w:t xml:space="preserve">Установка и настройка </w:t>
      </w:r>
      <w:r>
        <w:rPr>
          <w:lang w:val="en-US"/>
        </w:rPr>
        <w:t>CMS</w:t>
      </w:r>
      <w:r>
        <w:t xml:space="preserve"> </w:t>
      </w:r>
      <w:r>
        <w:rPr>
          <w:lang w:val="en-US"/>
        </w:rPr>
        <w:t>Wordpress</w:t>
      </w:r>
      <w:r>
        <w:t xml:space="preserve"> – 8 часов;</w:t>
      </w:r>
    </w:p>
    <w:p w:rsidR="004F1606" w:rsidRDefault="00CC097F">
      <w:pPr>
        <w:pStyle w:val="a"/>
      </w:pPr>
      <w:r>
        <w:t xml:space="preserve">Установка и настройка плагинов для </w:t>
      </w:r>
      <w:r>
        <w:rPr>
          <w:lang w:val="en-US"/>
        </w:rPr>
        <w:t>CMS</w:t>
      </w:r>
      <w:r>
        <w:t xml:space="preserve"> </w:t>
      </w:r>
      <w:r>
        <w:rPr>
          <w:lang w:val="en-US"/>
        </w:rPr>
        <w:t>Wordpress</w:t>
      </w:r>
      <w:r>
        <w:t xml:space="preserve"> – 8 часов;</w:t>
      </w:r>
    </w:p>
    <w:p w:rsidR="004F1606" w:rsidRDefault="00CC097F">
      <w:pPr>
        <w:pStyle w:val="a"/>
      </w:pPr>
      <w:r>
        <w:t xml:space="preserve">Разработка темы для </w:t>
      </w:r>
      <w:r>
        <w:rPr>
          <w:lang w:val="en-US"/>
        </w:rPr>
        <w:t>CMS</w:t>
      </w:r>
      <w:r>
        <w:t xml:space="preserve"> </w:t>
      </w:r>
      <w:r>
        <w:rPr>
          <w:lang w:val="en-US"/>
        </w:rPr>
        <w:t>Wordpress</w:t>
      </w:r>
      <w:r>
        <w:t xml:space="preserve"> – 40 часов.</w:t>
      </w:r>
    </w:p>
    <w:p w:rsidR="004F1606" w:rsidRDefault="00CC097F">
      <w:r>
        <w:t>Общая плановая трудоемкость проекта: 240 рабочих часов за период с сентября 2020 по январь 2021.</w:t>
      </w:r>
    </w:p>
    <w:p w:rsidR="004F1606" w:rsidRDefault="00CC097F">
      <w:r>
        <w:t>Поск</w:t>
      </w:r>
      <w:r>
        <w:t>ольку проект не является коммерческим, единственным измеримым технико-экономическим показателем является выполненная норма прибыли. Признаком крайнего успеха проекта может считаться выполненная норма прибыли в размере 115% от издержек производства.</w:t>
      </w:r>
    </w:p>
    <w:p w:rsidR="004F1606" w:rsidRDefault="004F1606"/>
    <w:p w:rsidR="004F1606" w:rsidRDefault="00CC097F">
      <w:pPr>
        <w:pStyle w:val="2"/>
      </w:pPr>
      <w:bookmarkStart w:id="34" w:name="_Toc55473621"/>
      <w:r>
        <w:t>9.4 См</w:t>
      </w:r>
      <w:r>
        <w:t>ета издержек</w:t>
      </w:r>
      <w:bookmarkEnd w:id="34"/>
    </w:p>
    <w:p w:rsidR="004F1606" w:rsidRDefault="00CC097F">
      <w:pPr>
        <w:pStyle w:val="af4"/>
        <w:jc w:val="left"/>
      </w:pPr>
      <w:r>
        <w:t>Таблица 1 – Проект сметы издержек</w:t>
      </w:r>
    </w:p>
    <w:tbl>
      <w:tblPr>
        <w:tblStyle w:val="af6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4F1606">
        <w:tc>
          <w:tcPr>
            <w:tcW w:w="4672" w:type="dxa"/>
          </w:tcPr>
          <w:p w:rsidR="004F1606" w:rsidRDefault="00CC097F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0 руб.</w:t>
            </w:r>
          </w:p>
        </w:tc>
        <w:tc>
          <w:tcPr>
            <w:tcW w:w="4672" w:type="dxa"/>
          </w:tcPr>
          <w:p w:rsidR="004F1606" w:rsidRDefault="00CC097F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иобретение домена</w:t>
            </w:r>
          </w:p>
        </w:tc>
      </w:tr>
      <w:tr w:rsidR="004F1606">
        <w:tc>
          <w:tcPr>
            <w:tcW w:w="4672" w:type="dxa"/>
          </w:tcPr>
          <w:p w:rsidR="004F1606" w:rsidRDefault="00CC097F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0 руб.</w:t>
            </w:r>
            <w:r>
              <w:rPr>
                <w:rFonts w:eastAsia="Calibri"/>
                <w:lang w:val="en-US"/>
              </w:rPr>
              <w:t>/</w:t>
            </w:r>
            <w:r>
              <w:rPr>
                <w:rFonts w:eastAsia="Calibri"/>
              </w:rPr>
              <w:t>год</w:t>
            </w:r>
          </w:p>
        </w:tc>
        <w:tc>
          <w:tcPr>
            <w:tcW w:w="4672" w:type="dxa"/>
          </w:tcPr>
          <w:p w:rsidR="004F1606" w:rsidRDefault="00CC097F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плата хостинга</w:t>
            </w:r>
          </w:p>
        </w:tc>
      </w:tr>
      <w:tr w:rsidR="004F1606">
        <w:tc>
          <w:tcPr>
            <w:tcW w:w="4672" w:type="dxa"/>
          </w:tcPr>
          <w:p w:rsidR="004F1606" w:rsidRDefault="00CC097F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00 руб.</w:t>
            </w:r>
          </w:p>
        </w:tc>
        <w:tc>
          <w:tcPr>
            <w:tcW w:w="4672" w:type="dxa"/>
          </w:tcPr>
          <w:p w:rsidR="004F1606" w:rsidRDefault="00CC097F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юджет на приобретение платных плагинов</w:t>
            </w:r>
          </w:p>
        </w:tc>
      </w:tr>
      <w:tr w:rsidR="004F1606">
        <w:tc>
          <w:tcPr>
            <w:tcW w:w="4672" w:type="dxa"/>
          </w:tcPr>
          <w:p w:rsidR="004F1606" w:rsidRDefault="00CC097F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0 руб.</w:t>
            </w:r>
          </w:p>
        </w:tc>
        <w:tc>
          <w:tcPr>
            <w:tcW w:w="4672" w:type="dxa"/>
          </w:tcPr>
          <w:p w:rsidR="004F1606" w:rsidRDefault="00CC097F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епредвиденные расходы</w:t>
            </w:r>
          </w:p>
        </w:tc>
      </w:tr>
    </w:tbl>
    <w:p w:rsidR="004F1606" w:rsidRDefault="004F1606"/>
    <w:p w:rsidR="004F1606" w:rsidRDefault="00CC097F">
      <w:pPr>
        <w:pStyle w:val="2"/>
      </w:pPr>
      <w:r>
        <w:t>9.5 Потенциальные источники прибыли</w:t>
      </w:r>
    </w:p>
    <w:p w:rsidR="004F1606" w:rsidRDefault="00CC097F" w:rsidP="00CC097F">
      <w:pPr>
        <w:pStyle w:val="a"/>
        <w:numPr>
          <w:ilvl w:val="0"/>
          <w:numId w:val="40"/>
        </w:numPr>
      </w:pPr>
      <w:r>
        <w:t xml:space="preserve">Размещение рекламы на </w:t>
      </w:r>
      <w:r>
        <w:t>сайте</w:t>
      </w:r>
      <w:r>
        <w:rPr>
          <w:lang w:val="en-US"/>
        </w:rPr>
        <w:t>.</w:t>
      </w:r>
    </w:p>
    <w:p w:rsidR="004F1606" w:rsidRDefault="00CC097F">
      <w:pPr>
        <w:pStyle w:val="a"/>
      </w:pPr>
      <w:r>
        <w:t>Реклама в социальных сетях портала.</w:t>
      </w:r>
    </w:p>
    <w:p w:rsidR="004F1606" w:rsidRDefault="00CC097F">
      <w:pPr>
        <w:pStyle w:val="a"/>
      </w:pPr>
      <w:r>
        <w:t>Разработка курсов и платных рассылок под брендом портала.</w:t>
      </w:r>
    </w:p>
    <w:p w:rsidR="004F1606" w:rsidRDefault="00CC097F">
      <w:pPr>
        <w:pStyle w:val="1"/>
      </w:pPr>
      <w:bookmarkStart w:id="35" w:name="_Toc55473623"/>
      <w:r>
        <w:lastRenderedPageBreak/>
        <w:t>10 Дополнительная информация</w:t>
      </w:r>
      <w:bookmarkEnd w:id="35"/>
    </w:p>
    <w:p w:rsidR="004F1606" w:rsidRDefault="00CC097F" w:rsidP="00CC097F">
      <w:pPr>
        <w:pStyle w:val="a"/>
        <w:numPr>
          <w:ilvl w:val="0"/>
          <w:numId w:val="41"/>
        </w:numPr>
      </w:pPr>
      <w:r>
        <w:t>Изменения в настоящий документ вносятся по соглашению сторон на основании дополнительных соглашений.</w:t>
      </w:r>
    </w:p>
    <w:p w:rsidR="004F1606" w:rsidRDefault="00CC097F">
      <w:pPr>
        <w:pStyle w:val="a"/>
      </w:pPr>
      <w:r>
        <w:t>По любым вопросам трактов</w:t>
      </w:r>
      <w:r>
        <w:t>ки текста можно обращаться к автору документа: Наконечный Павел, sneakbug8@gmail.com.</w:t>
      </w:r>
    </w:p>
    <w:sectPr w:rsidR="004F1606">
      <w:footerReference w:type="default" r:id="rId13"/>
      <w:pgSz w:w="11906" w:h="16838"/>
      <w:pgMar w:top="1134" w:right="850" w:bottom="1134" w:left="1701" w:header="0" w:footer="708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097F" w:rsidRDefault="00CC097F">
      <w:pPr>
        <w:spacing w:line="240" w:lineRule="auto"/>
      </w:pPr>
      <w:r>
        <w:separator/>
      </w:r>
    </w:p>
  </w:endnote>
  <w:endnote w:type="continuationSeparator" w:id="0">
    <w:p w:rsidR="00CC097F" w:rsidRDefault="00CC0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668314"/>
      <w:docPartObj>
        <w:docPartGallery w:val="Page Numbers (Bottom of Page)"/>
        <w:docPartUnique/>
      </w:docPartObj>
    </w:sdtPr>
    <w:sdtEndPr/>
    <w:sdtContent>
      <w:p w:rsidR="004F1606" w:rsidRDefault="00CC097F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7</w:t>
        </w:r>
        <w:r>
          <w:fldChar w:fldCharType="end"/>
        </w:r>
      </w:p>
      <w:p w:rsidR="004F1606" w:rsidRDefault="00CC097F">
        <w:pPr>
          <w:pStyle w:val="af2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097F" w:rsidRDefault="00CC097F">
      <w:pPr>
        <w:spacing w:line="240" w:lineRule="auto"/>
      </w:pPr>
      <w:r>
        <w:separator/>
      </w:r>
    </w:p>
  </w:footnote>
  <w:footnote w:type="continuationSeparator" w:id="0">
    <w:p w:rsidR="00CC097F" w:rsidRDefault="00CC09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439AF"/>
    <w:multiLevelType w:val="multilevel"/>
    <w:tmpl w:val="7E2AB284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tabs>
            <w:tab w:val="num" w:pos="0"/>
          </w:tabs>
          <w:ind w:left="0" w:firstLine="709"/>
        </w:pPr>
      </w:lvl>
    </w:lvlOverride>
  </w:num>
  <w:num w:numId="22">
    <w:abstractNumId w:val="0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tabs>
            <w:tab w:val="num" w:pos="0"/>
          </w:tabs>
          <w:ind w:left="0" w:firstLine="709"/>
        </w:pPr>
      </w:lvl>
    </w:lvlOverride>
  </w:num>
  <w:num w:numId="23">
    <w:abstractNumId w:val="0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num" w:pos="0"/>
          </w:tabs>
          <w:ind w:left="0" w:firstLine="709"/>
        </w:pPr>
      </w:lvl>
    </w:lvlOverride>
  </w:num>
  <w:num w:numId="24">
    <w:abstractNumId w:val="0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num" w:pos="0"/>
          </w:tabs>
          <w:ind w:left="0" w:firstLine="709"/>
        </w:pPr>
      </w:lvl>
    </w:lvlOverride>
  </w:num>
  <w:num w:numId="25">
    <w:abstractNumId w:val="0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num" w:pos="0"/>
          </w:tabs>
          <w:ind w:left="0" w:firstLine="709"/>
        </w:pPr>
      </w:lvl>
    </w:lvlOverride>
  </w:num>
  <w:num w:numId="26">
    <w:abstractNumId w:val="0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num" w:pos="0"/>
          </w:tabs>
          <w:ind w:left="0" w:firstLine="709"/>
        </w:pPr>
      </w:lvl>
    </w:lvlOverride>
  </w:num>
  <w:num w:numId="27">
    <w:abstractNumId w:val="0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num" w:pos="0"/>
          </w:tabs>
          <w:ind w:left="0" w:firstLine="709"/>
        </w:pPr>
      </w:lvl>
    </w:lvlOverride>
  </w:num>
  <w:num w:numId="28">
    <w:abstractNumId w:val="0"/>
    <w:lvlOverride w:ilvl="0">
      <w:startOverride w:val="1"/>
      <w:lvl w:ilvl="0">
        <w:start w:val="1"/>
        <w:numFmt w:val="decimal"/>
        <w:pStyle w:val="a"/>
        <w:suff w:val="space"/>
        <w:lvlText w:val="%1."/>
        <w:lvlJc w:val="left"/>
        <w:pPr>
          <w:tabs>
            <w:tab w:val="num" w:pos="0"/>
          </w:tabs>
          <w:ind w:left="0" w:firstLine="709"/>
        </w:pPr>
      </w:lvl>
    </w:lvlOverride>
  </w:num>
  <w:num w:numId="29">
    <w:abstractNumId w:val="0"/>
    <w:lvlOverride w:ilvl="0">
      <w:lvl w:ilvl="0">
        <w:start w:val="1"/>
        <w:numFmt w:val="decimal"/>
        <w:pStyle w:val="a"/>
        <w:suff w:val="space"/>
        <w:lvlText w:val="%1."/>
        <w:lvlJc w:val="left"/>
        <w:pPr>
          <w:tabs>
            <w:tab w:val="num" w:pos="0"/>
          </w:tabs>
          <w:ind w:left="0" w:firstLine="709"/>
        </w:pPr>
      </w:lvl>
    </w:lvlOverride>
  </w:num>
  <w:num w:numId="30">
    <w:abstractNumId w:val="0"/>
    <w:lvlOverride w:ilvl="0">
      <w:lvl w:ilvl="0">
        <w:start w:val="1"/>
        <w:numFmt w:val="decimal"/>
        <w:pStyle w:val="a"/>
        <w:suff w:val="space"/>
        <w:lvlText w:val="%1."/>
        <w:lvlJc w:val="left"/>
        <w:pPr>
          <w:tabs>
            <w:tab w:val="num" w:pos="0"/>
          </w:tabs>
          <w:ind w:left="0" w:firstLine="709"/>
        </w:pPr>
      </w:lvl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6"/>
    <w:rsid w:val="00404819"/>
    <w:rsid w:val="004F1606"/>
    <w:rsid w:val="00CC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5959A"/>
  <w15:docId w15:val="{22E3E249-E59E-4B43-8A53-D2E17C67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3B31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51EA9"/>
    <w:pPr>
      <w:keepNext/>
      <w:keepLines/>
      <w:pageBreakBefore/>
      <w:spacing w:before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046A2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F73174"/>
    <w:pPr>
      <w:keepNext/>
      <w:keepLines/>
      <w:jc w:val="left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F51EA9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qFormat/>
    <w:rsid w:val="006046A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qFormat/>
    <w:rsid w:val="00F73174"/>
    <w:rPr>
      <w:rFonts w:ascii="Times New Roman" w:eastAsiaTheme="majorEastAsia" w:hAnsi="Times New Roman" w:cstheme="majorBidi"/>
      <w:sz w:val="28"/>
      <w:szCs w:val="24"/>
    </w:rPr>
  </w:style>
  <w:style w:type="character" w:styleId="a4">
    <w:name w:val="Book Title"/>
    <w:basedOn w:val="a1"/>
    <w:uiPriority w:val="33"/>
    <w:qFormat/>
    <w:rsid w:val="00BB50DB"/>
    <w:rPr>
      <w:b/>
      <w:bCs/>
      <w:i/>
      <w:iCs/>
      <w:spacing w:val="5"/>
    </w:rPr>
  </w:style>
  <w:style w:type="character" w:customStyle="1" w:styleId="wrapindent">
    <w:name w:val="wrap_indent"/>
    <w:basedOn w:val="a1"/>
    <w:qFormat/>
    <w:rsid w:val="00F73174"/>
  </w:style>
  <w:style w:type="character" w:customStyle="1" w:styleId="a5">
    <w:name w:val="Верхний колонтитул Знак"/>
    <w:basedOn w:val="a1"/>
    <w:qFormat/>
    <w:rsid w:val="00E377DE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1"/>
    <w:uiPriority w:val="99"/>
    <w:qFormat/>
    <w:rsid w:val="00E377DE"/>
    <w:rPr>
      <w:rFonts w:ascii="Times New Roman" w:hAnsi="Times New Roman"/>
      <w:sz w:val="28"/>
    </w:rPr>
  </w:style>
  <w:style w:type="character" w:customStyle="1" w:styleId="-">
    <w:name w:val="Интернет-ссылка"/>
    <w:basedOn w:val="a1"/>
    <w:uiPriority w:val="99"/>
    <w:unhideWhenUsed/>
    <w:rsid w:val="00197B22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qFormat/>
    <w:rsid w:val="007A341A"/>
    <w:rPr>
      <w:color w:val="605E5C"/>
      <w:shd w:val="clear" w:color="auto" w:fill="E1DFDD"/>
    </w:rPr>
  </w:style>
  <w:style w:type="character" w:customStyle="1" w:styleId="a8">
    <w:name w:val="Изображение Знак"/>
    <w:basedOn w:val="a1"/>
    <w:qFormat/>
    <w:rsid w:val="005805D3"/>
    <w:rPr>
      <w:rFonts w:ascii="Times New Roman" w:hAnsi="Times New Roman"/>
      <w:sz w:val="28"/>
    </w:rPr>
  </w:style>
  <w:style w:type="character" w:customStyle="1" w:styleId="a9">
    <w:name w:val="Ссылка указателя"/>
    <w:qFormat/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0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0"/>
    <w:qFormat/>
    <w:pPr>
      <w:suppressLineNumbers/>
    </w:pPr>
    <w:rPr>
      <w:rFonts w:cs="Arial"/>
    </w:rPr>
  </w:style>
  <w:style w:type="paragraph" w:styleId="af">
    <w:name w:val="No Spacing"/>
    <w:uiPriority w:val="1"/>
    <w:qFormat/>
    <w:rsid w:val="00F73174"/>
    <w:pPr>
      <w:ind w:firstLine="709"/>
      <w:contextualSpacing/>
      <w:jc w:val="both"/>
    </w:pPr>
    <w:rPr>
      <w:rFonts w:ascii="Times New Roman" w:hAnsi="Times New Roman"/>
      <w:sz w:val="28"/>
    </w:rPr>
  </w:style>
  <w:style w:type="paragraph" w:styleId="a">
    <w:name w:val="List Paragraph"/>
    <w:basedOn w:val="a0"/>
    <w:autoRedefine/>
    <w:uiPriority w:val="34"/>
    <w:qFormat/>
    <w:rsid w:val="007F1F1E"/>
    <w:pPr>
      <w:numPr>
        <w:numId w:val="1"/>
      </w:numPr>
    </w:pPr>
  </w:style>
  <w:style w:type="paragraph" w:customStyle="1" w:styleId="af0">
    <w:name w:val="Верхний и нижний колонтитулы"/>
    <w:basedOn w:val="a0"/>
    <w:qFormat/>
  </w:style>
  <w:style w:type="paragraph" w:styleId="af1">
    <w:name w:val="header"/>
    <w:basedOn w:val="a0"/>
    <w:unhideWhenUsed/>
    <w:rsid w:val="00E377DE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0"/>
    <w:unhideWhenUsed/>
    <w:rsid w:val="00E377DE"/>
    <w:pPr>
      <w:tabs>
        <w:tab w:val="center" w:pos="4677"/>
        <w:tab w:val="right" w:pos="9355"/>
      </w:tabs>
      <w:spacing w:line="240" w:lineRule="auto"/>
    </w:pPr>
  </w:style>
  <w:style w:type="paragraph" w:styleId="af3">
    <w:name w:val="TOC Heading"/>
    <w:basedOn w:val="1"/>
    <w:next w:val="a0"/>
    <w:uiPriority w:val="39"/>
    <w:unhideWhenUsed/>
    <w:qFormat/>
    <w:rsid w:val="00197B22"/>
    <w:pPr>
      <w:pageBreakBefore w:val="0"/>
      <w:spacing w:line="259" w:lineRule="auto"/>
      <w:ind w:firstLine="0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97B2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197B22"/>
    <w:pPr>
      <w:spacing w:after="100"/>
      <w:ind w:left="280"/>
    </w:pPr>
  </w:style>
  <w:style w:type="paragraph" w:customStyle="1" w:styleId="af4">
    <w:name w:val="Изображение"/>
    <w:basedOn w:val="a0"/>
    <w:qFormat/>
    <w:rsid w:val="005805D3"/>
    <w:pPr>
      <w:ind w:firstLine="0"/>
      <w:jc w:val="center"/>
    </w:pPr>
  </w:style>
  <w:style w:type="paragraph" w:customStyle="1" w:styleId="af5">
    <w:name w:val="Содержимое врезки"/>
    <w:basedOn w:val="a0"/>
    <w:qFormat/>
  </w:style>
  <w:style w:type="table" w:styleId="af6">
    <w:name w:val="Table Grid"/>
    <w:basedOn w:val="a2"/>
    <w:uiPriority w:val="39"/>
    <w:rsid w:val="001E7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.fit.mospolytech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ake.wordpress.org/hosting/handbook/handbook/server-environm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FC8D5-5F1B-4E18-9AA7-9D2C4F03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7</Pages>
  <Words>1996</Words>
  <Characters>11378</Characters>
  <Application>Microsoft Office Word</Application>
  <DocSecurity>0</DocSecurity>
  <Lines>94</Lines>
  <Paragraphs>26</Paragraphs>
  <ScaleCrop>false</ScaleCrop>
  <Company>diakov.net</Company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Павел Наконечный</cp:lastModifiedBy>
  <cp:revision>116</cp:revision>
  <dcterms:created xsi:type="dcterms:W3CDTF">2020-10-28T18:57:00Z</dcterms:created>
  <dcterms:modified xsi:type="dcterms:W3CDTF">2020-11-10T2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